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552D6F"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Lunes</w:t>
      </w:r>
    </w:p>
    <w:p w14:paraId="06C0CD43" w14:textId="69160E6D" w:rsidR="00CE7E44" w:rsidRPr="00552D6F" w:rsidRDefault="00E62F6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52D6F">
        <w:rPr>
          <w:rFonts w:ascii="Montserrat" w:hAnsi="Montserrat" w:cstheme="minorBidi"/>
          <w:b/>
          <w:color w:val="000000" w:themeColor="text1"/>
          <w:kern w:val="24"/>
          <w:sz w:val="56"/>
          <w:szCs w:val="72"/>
        </w:rPr>
        <w:t>08</w:t>
      </w:r>
    </w:p>
    <w:p w14:paraId="2D8F2A14" w14:textId="6ACD5C13"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sidR="001D11D4">
        <w:rPr>
          <w:rFonts w:ascii="Montserrat" w:hAnsi="Montserrat" w:cstheme="minorBidi"/>
          <w:b/>
          <w:color w:val="000000" w:themeColor="text1"/>
          <w:kern w:val="24"/>
          <w:sz w:val="48"/>
          <w:szCs w:val="48"/>
        </w:rPr>
        <w:t>F</w:t>
      </w:r>
      <w:r w:rsidR="00E62F61" w:rsidRPr="00552D6F">
        <w:rPr>
          <w:rFonts w:ascii="Montserrat" w:hAnsi="Montserrat" w:cstheme="minorBidi"/>
          <w:b/>
          <w:color w:val="000000" w:themeColor="text1"/>
          <w:kern w:val="24"/>
          <w:sz w:val="48"/>
          <w:szCs w:val="48"/>
        </w:rPr>
        <w:t>ebrero</w:t>
      </w:r>
    </w:p>
    <w:p w14:paraId="684E1795" w14:textId="77777777" w:rsidR="00CE7E44" w:rsidRPr="00552D6F"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66625336" w14:textId="77777777"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Lengua Materna</w:t>
      </w:r>
    </w:p>
    <w:p w14:paraId="651F2198" w14:textId="77777777" w:rsidR="00CD69EF" w:rsidRPr="00552D6F"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BC1326" w14:textId="77777777" w:rsidR="00E62F61" w:rsidRPr="00552D6F" w:rsidRDefault="00E62F61" w:rsidP="00E62F6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52D6F">
        <w:rPr>
          <w:rFonts w:ascii="Montserrat" w:eastAsiaTheme="minorEastAsia" w:hAnsi="Montserrat"/>
          <w:i/>
          <w:color w:val="000000" w:themeColor="text1"/>
          <w:kern w:val="24"/>
          <w:sz w:val="48"/>
          <w:szCs w:val="48"/>
          <w:lang w:eastAsia="es-MX"/>
        </w:rPr>
        <w:t xml:space="preserve">La ortografía de mis experimentos </w:t>
      </w:r>
    </w:p>
    <w:p w14:paraId="46269866" w14:textId="77777777" w:rsidR="00CE7E44" w:rsidRPr="00552D6F"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552D6F" w:rsidRDefault="008D2B69" w:rsidP="00061680">
      <w:pPr>
        <w:spacing w:after="0" w:line="240" w:lineRule="auto"/>
        <w:jc w:val="both"/>
        <w:textAlignment w:val="baseline"/>
        <w:rPr>
          <w:rFonts w:ascii="Montserrat" w:eastAsia="Times New Roman" w:hAnsi="Montserrat" w:cs="Times New Roman"/>
          <w:b/>
          <w:bCs/>
          <w:i/>
          <w:lang w:eastAsia="es-MX"/>
        </w:rPr>
      </w:pPr>
    </w:p>
    <w:p w14:paraId="19DF4AD3" w14:textId="77A2D5D5" w:rsidR="00E62F61" w:rsidRDefault="00B14CE3" w:rsidP="00E62F61">
      <w:pPr>
        <w:pStyle w:val="Default"/>
        <w:jc w:val="both"/>
        <w:rPr>
          <w:rFonts w:ascii="Montserrat" w:hAnsi="Montserrat" w:cs="Montserrat"/>
          <w:i/>
          <w:sz w:val="22"/>
          <w:szCs w:val="22"/>
        </w:rPr>
      </w:pPr>
      <w:r w:rsidRPr="00552D6F">
        <w:rPr>
          <w:rFonts w:ascii="Montserrat" w:eastAsia="Times New Roman" w:hAnsi="Montserrat" w:cs="Times New Roman"/>
          <w:b/>
          <w:bCs/>
          <w:i/>
          <w:lang w:eastAsia="es-MX"/>
        </w:rPr>
        <w:t>Aprendizaje esperado:</w:t>
      </w:r>
      <w:r w:rsidRPr="00552D6F">
        <w:rPr>
          <w:rFonts w:ascii="Montserrat" w:eastAsia="Times New Roman" w:hAnsi="Montserrat" w:cs="Times New Roman"/>
          <w:bCs/>
          <w:i/>
          <w:lang w:eastAsia="es-MX"/>
        </w:rPr>
        <w:t xml:space="preserve"> </w:t>
      </w:r>
      <w:r w:rsidR="00E62F61" w:rsidRPr="00552D6F">
        <w:rPr>
          <w:rFonts w:ascii="Montserrat" w:hAnsi="Montserrat" w:cs="Montserrat"/>
          <w:i/>
          <w:sz w:val="22"/>
          <w:szCs w:val="22"/>
        </w:rPr>
        <w:t>Describe los procesos observados y los presenta de manera organizada.</w:t>
      </w:r>
    </w:p>
    <w:p w14:paraId="3CF25307" w14:textId="77777777" w:rsidR="003B575C" w:rsidRPr="00552D6F" w:rsidRDefault="003B575C" w:rsidP="00E62F61">
      <w:pPr>
        <w:pStyle w:val="Default"/>
        <w:jc w:val="both"/>
        <w:rPr>
          <w:rFonts w:ascii="Montserrat" w:hAnsi="Montserrat" w:cs="Montserrat"/>
          <w:i/>
          <w:sz w:val="22"/>
          <w:szCs w:val="22"/>
        </w:rPr>
      </w:pPr>
    </w:p>
    <w:p w14:paraId="053C9DE3" w14:textId="441190DC" w:rsidR="00705DC9" w:rsidRPr="00552D6F" w:rsidRDefault="00E62F61" w:rsidP="00E62F61">
      <w:pPr>
        <w:spacing w:after="0" w:line="240" w:lineRule="auto"/>
        <w:jc w:val="both"/>
        <w:textAlignment w:val="baseline"/>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Pr="00552D6F">
        <w:rPr>
          <w:rFonts w:ascii="Montserrat" w:hAnsi="Montserrat" w:cs="Montserrat"/>
          <w:i/>
          <w:color w:val="000000"/>
        </w:rPr>
        <w:t>Revisar ortografía convencional.</w:t>
      </w:r>
    </w:p>
    <w:p w14:paraId="14A3D1CD" w14:textId="77777777" w:rsidR="00B14CE3" w:rsidRPr="00552D6F"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552D6F"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552D6F"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 aprender?</w:t>
      </w:r>
    </w:p>
    <w:p w14:paraId="5394A452" w14:textId="77777777" w:rsidR="00FB4D26" w:rsidRPr="00552D6F" w:rsidRDefault="00FB4D26" w:rsidP="00E31DE1">
      <w:pPr>
        <w:spacing w:after="0" w:line="240" w:lineRule="auto"/>
        <w:ind w:right="-1"/>
        <w:jc w:val="both"/>
        <w:textAlignment w:val="baseline"/>
        <w:rPr>
          <w:rFonts w:ascii="Montserrat" w:eastAsia="Times New Roman" w:hAnsi="Montserrat" w:cs="Times New Roman"/>
          <w:lang w:eastAsia="es-MX"/>
        </w:rPr>
      </w:pPr>
    </w:p>
    <w:p w14:paraId="12A851AD" w14:textId="07B68089"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En esta sesión abordarás la escritura del idioma español.</w:t>
      </w:r>
    </w:p>
    <w:p w14:paraId="5E522141"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1D335008" w14:textId="1C0843D2" w:rsidR="00102B7B" w:rsidRPr="00552D6F" w:rsidRDefault="00A77063" w:rsidP="00102B7B">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Te acercarás al conocimiento de la lengua materna para estar en posibilidad</w:t>
      </w:r>
      <w:r w:rsidR="00451938" w:rsidRPr="00552D6F">
        <w:rPr>
          <w:rFonts w:ascii="Montserrat" w:eastAsia="Times New Roman" w:hAnsi="Montserrat" w:cs="Times New Roman"/>
          <w:lang w:eastAsia="es-MX"/>
        </w:rPr>
        <w:t>es de emplearla correctamente. También te acercarás a la escritura</w:t>
      </w:r>
      <w:r w:rsidR="00102B7B" w:rsidRPr="00552D6F">
        <w:rPr>
          <w:rFonts w:ascii="Montserrat" w:eastAsia="Times New Roman" w:hAnsi="Montserrat" w:cs="Times New Roman"/>
          <w:lang w:eastAsia="es-MX"/>
        </w:rPr>
        <w:t xml:space="preserve"> de un tipo de textos sumamente útiles para el conocimiento y difusión de la ciencia: los informes sobre experimentos.</w:t>
      </w:r>
    </w:p>
    <w:p w14:paraId="0304C906" w14:textId="69A0A0C0" w:rsidR="00A77063" w:rsidRPr="00552D6F" w:rsidRDefault="00A77063" w:rsidP="00102B7B">
      <w:pPr>
        <w:spacing w:after="0" w:line="240" w:lineRule="auto"/>
        <w:ind w:right="-1"/>
        <w:jc w:val="both"/>
        <w:textAlignment w:val="baseline"/>
        <w:rPr>
          <w:rFonts w:ascii="Montserrat" w:eastAsia="Times New Roman" w:hAnsi="Montserrat" w:cs="Times New Roman"/>
          <w:lang w:eastAsia="es-MX"/>
        </w:rPr>
      </w:pPr>
    </w:p>
    <w:p w14:paraId="111ED2BA" w14:textId="541B3B2F"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Es necesario que tenga</w:t>
      </w:r>
      <w:r w:rsidR="00451938" w:rsidRPr="00552D6F">
        <w:rPr>
          <w:rFonts w:ascii="Montserrat" w:eastAsia="Times New Roman" w:hAnsi="Montserrat" w:cs="Times New Roman"/>
          <w:lang w:eastAsia="es-MX"/>
        </w:rPr>
        <w:t>s</w:t>
      </w:r>
      <w:r w:rsidRPr="00552D6F">
        <w:rPr>
          <w:rFonts w:ascii="Montserrat" w:eastAsia="Times New Roman" w:hAnsi="Montserrat" w:cs="Times New Roman"/>
          <w:lang w:eastAsia="es-MX"/>
        </w:rPr>
        <w:t xml:space="preserve"> </w:t>
      </w:r>
      <w:r w:rsidR="00451938" w:rsidRPr="00552D6F">
        <w:rPr>
          <w:rFonts w:ascii="Montserrat" w:eastAsia="Times New Roman" w:hAnsi="Montserrat" w:cs="Times New Roman"/>
          <w:lang w:eastAsia="es-MX"/>
        </w:rPr>
        <w:t xml:space="preserve">a la mano tu </w:t>
      </w:r>
      <w:r w:rsidRPr="00552D6F">
        <w:rPr>
          <w:rFonts w:ascii="Montserrat" w:eastAsia="Times New Roman" w:hAnsi="Montserrat" w:cs="Times New Roman"/>
          <w:lang w:eastAsia="es-MX"/>
        </w:rPr>
        <w:t xml:space="preserve">cuaderno, un bolígrafo y </w:t>
      </w:r>
      <w:r w:rsidR="00451938" w:rsidRPr="00552D6F">
        <w:rPr>
          <w:rFonts w:ascii="Montserrat" w:eastAsia="Times New Roman" w:hAnsi="Montserrat" w:cs="Times New Roman"/>
          <w:lang w:eastAsia="es-MX"/>
        </w:rPr>
        <w:t>t</w:t>
      </w:r>
      <w:r w:rsidRPr="00552D6F">
        <w:rPr>
          <w:rFonts w:ascii="Montserrat" w:eastAsia="Times New Roman" w:hAnsi="Montserrat" w:cs="Times New Roman"/>
          <w:lang w:eastAsia="es-MX"/>
        </w:rPr>
        <w:t>u libro de texto.</w:t>
      </w:r>
    </w:p>
    <w:p w14:paraId="6686D2DB"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5D53F89E" w14:textId="728E7522"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A medid</w:t>
      </w:r>
      <w:r w:rsidR="00451938" w:rsidRPr="00552D6F">
        <w:rPr>
          <w:rFonts w:ascii="Montserrat" w:eastAsia="Times New Roman" w:hAnsi="Montserrat" w:cs="Times New Roman"/>
          <w:lang w:eastAsia="es-MX"/>
        </w:rPr>
        <w:t>a que transcurra la sesión, toma</w:t>
      </w:r>
      <w:r w:rsidRPr="00552D6F">
        <w:rPr>
          <w:rFonts w:ascii="Montserrat" w:eastAsia="Times New Roman" w:hAnsi="Montserrat" w:cs="Times New Roman"/>
          <w:lang w:eastAsia="es-MX"/>
        </w:rPr>
        <w:t xml:space="preserve"> nota de</w:t>
      </w:r>
      <w:r w:rsidR="00451938" w:rsidRPr="00552D6F">
        <w:rPr>
          <w:rFonts w:ascii="Montserrat" w:eastAsia="Times New Roman" w:hAnsi="Montserrat" w:cs="Times New Roman"/>
          <w:lang w:eastAsia="es-MX"/>
        </w:rPr>
        <w:t xml:space="preserve"> las</w:t>
      </w:r>
      <w:r w:rsidRPr="00552D6F">
        <w:rPr>
          <w:rFonts w:ascii="Montserrat" w:eastAsia="Times New Roman" w:hAnsi="Montserrat" w:cs="Times New Roman"/>
          <w:lang w:eastAsia="es-MX"/>
        </w:rPr>
        <w:t xml:space="preserve"> ideas, palabras clave, hagan algún esquema, escrib</w:t>
      </w:r>
      <w:r w:rsidR="00451938" w:rsidRPr="00552D6F">
        <w:rPr>
          <w:rFonts w:ascii="Montserrat" w:eastAsia="Times New Roman" w:hAnsi="Montserrat" w:cs="Times New Roman"/>
          <w:lang w:eastAsia="es-MX"/>
        </w:rPr>
        <w:t>e</w:t>
      </w:r>
      <w:r w:rsidRPr="00552D6F">
        <w:rPr>
          <w:rFonts w:ascii="Montserrat" w:eastAsia="Times New Roman" w:hAnsi="Montserrat" w:cs="Times New Roman"/>
          <w:lang w:eastAsia="es-MX"/>
        </w:rPr>
        <w:t xml:space="preserve"> lo que sea útil para recordar y afianzar el aprendizaje esperado; anot</w:t>
      </w:r>
      <w:r w:rsidR="00451938" w:rsidRPr="00552D6F">
        <w:rPr>
          <w:rFonts w:ascii="Montserrat" w:eastAsia="Times New Roman" w:hAnsi="Montserrat" w:cs="Times New Roman"/>
          <w:lang w:eastAsia="es-MX"/>
        </w:rPr>
        <w:t>a</w:t>
      </w:r>
      <w:r w:rsidRPr="00552D6F">
        <w:rPr>
          <w:rFonts w:ascii="Montserrat" w:eastAsia="Times New Roman" w:hAnsi="Montserrat" w:cs="Times New Roman"/>
          <w:lang w:eastAsia="es-MX"/>
        </w:rPr>
        <w:t xml:space="preserve"> también las dudas que vayan surgiendo para que pueda</w:t>
      </w:r>
      <w:r w:rsidR="00451938" w:rsidRPr="00552D6F">
        <w:rPr>
          <w:rFonts w:ascii="Montserrat" w:eastAsia="Times New Roman" w:hAnsi="Montserrat" w:cs="Times New Roman"/>
          <w:lang w:eastAsia="es-MX"/>
        </w:rPr>
        <w:t>s aclararlas con ayuda de t</w:t>
      </w:r>
      <w:r w:rsidRPr="00552D6F">
        <w:rPr>
          <w:rFonts w:ascii="Montserrat" w:eastAsia="Times New Roman" w:hAnsi="Montserrat" w:cs="Times New Roman"/>
          <w:lang w:eastAsia="es-MX"/>
        </w:rPr>
        <w:t>u m</w:t>
      </w:r>
      <w:r w:rsidR="00451938" w:rsidRPr="00552D6F">
        <w:rPr>
          <w:rFonts w:ascii="Montserrat" w:eastAsia="Times New Roman" w:hAnsi="Montserrat" w:cs="Times New Roman"/>
          <w:lang w:eastAsia="es-MX"/>
        </w:rPr>
        <w:t>aestra o maestro o consultando t</w:t>
      </w:r>
      <w:r w:rsidRPr="00552D6F">
        <w:rPr>
          <w:rFonts w:ascii="Montserrat" w:eastAsia="Times New Roman" w:hAnsi="Montserrat" w:cs="Times New Roman"/>
          <w:lang w:eastAsia="es-MX"/>
        </w:rPr>
        <w:t xml:space="preserve">u libro de texto.  </w:t>
      </w:r>
    </w:p>
    <w:p w14:paraId="7975B62A"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5243E115" w14:textId="77777777" w:rsidR="00A77063" w:rsidRPr="00552D6F" w:rsidRDefault="00A77063" w:rsidP="00102B7B">
      <w:pPr>
        <w:spacing w:after="0" w:line="240" w:lineRule="auto"/>
        <w:ind w:right="-1"/>
        <w:jc w:val="both"/>
        <w:textAlignment w:val="baseline"/>
        <w:rPr>
          <w:rFonts w:ascii="Montserrat" w:eastAsia="Times New Roman" w:hAnsi="Montserrat" w:cs="Times New Roman"/>
          <w:lang w:eastAsia="es-MX"/>
        </w:rPr>
      </w:pPr>
    </w:p>
    <w:p w14:paraId="65601812" w14:textId="77777777" w:rsidR="001D11D4" w:rsidRDefault="001D11D4" w:rsidP="00061680">
      <w:pPr>
        <w:spacing w:after="0" w:line="240" w:lineRule="auto"/>
        <w:ind w:right="-1"/>
        <w:jc w:val="both"/>
        <w:textAlignment w:val="baseline"/>
        <w:rPr>
          <w:rFonts w:ascii="Montserrat" w:eastAsia="Times New Roman" w:hAnsi="Montserrat" w:cs="Times New Roman"/>
          <w:b/>
          <w:bCs/>
          <w:sz w:val="28"/>
          <w:szCs w:val="24"/>
          <w:lang w:eastAsia="es-MX"/>
        </w:rPr>
      </w:pPr>
    </w:p>
    <w:p w14:paraId="70338CEF" w14:textId="63523FA2" w:rsidR="00CE7E44" w:rsidRPr="00552D6F"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lastRenderedPageBreak/>
        <w:t>¿Qué hacemos</w:t>
      </w:r>
      <w:r w:rsidR="00D30053" w:rsidRPr="00552D6F">
        <w:rPr>
          <w:rFonts w:ascii="Montserrat" w:eastAsia="Times New Roman" w:hAnsi="Montserrat" w:cs="Times New Roman"/>
          <w:b/>
          <w:bCs/>
          <w:sz w:val="28"/>
          <w:szCs w:val="24"/>
          <w:lang w:eastAsia="es-MX"/>
        </w:rPr>
        <w:t>?</w:t>
      </w:r>
    </w:p>
    <w:p w14:paraId="04B2AD1B" w14:textId="4AC76C2D" w:rsidR="00CD69EF" w:rsidRPr="00552D6F" w:rsidRDefault="00CD69EF" w:rsidP="00061680">
      <w:pPr>
        <w:spacing w:after="0" w:line="240" w:lineRule="auto"/>
        <w:jc w:val="both"/>
        <w:textAlignment w:val="baseline"/>
        <w:rPr>
          <w:rFonts w:ascii="Montserrat" w:eastAsia="Times New Roman" w:hAnsi="Montserrat" w:cs="Times New Roman"/>
          <w:bCs/>
          <w:lang w:eastAsia="es-MX"/>
        </w:rPr>
      </w:pPr>
    </w:p>
    <w:p w14:paraId="5F8DCA98" w14:textId="3963E4A9" w:rsidR="00454CDD" w:rsidRPr="00552D6F" w:rsidRDefault="00454CDD" w:rsidP="00061680">
      <w:pPr>
        <w:spacing w:after="0" w:line="240" w:lineRule="auto"/>
        <w:jc w:val="both"/>
        <w:textAlignment w:val="baseline"/>
        <w:rPr>
          <w:rFonts w:ascii="Montserrat" w:eastAsia="Times New Roman" w:hAnsi="Montserrat" w:cs="Times New Roman"/>
          <w:bCs/>
          <w:lang w:eastAsia="es-MX"/>
        </w:rPr>
      </w:pPr>
      <w:r w:rsidRPr="00552D6F">
        <w:rPr>
          <w:rFonts w:ascii="Montserrat" w:eastAsia="Times New Roman" w:hAnsi="Montserrat" w:cs="Times New Roman"/>
          <w:bCs/>
          <w:lang w:eastAsia="es-MX"/>
        </w:rPr>
        <w:t>Observa el siguiente video:</w:t>
      </w:r>
    </w:p>
    <w:p w14:paraId="484805BB" w14:textId="0E10A4B6" w:rsidR="00454CDD" w:rsidRPr="00552D6F" w:rsidRDefault="00454CDD" w:rsidP="00061680">
      <w:pPr>
        <w:spacing w:after="0" w:line="240" w:lineRule="auto"/>
        <w:jc w:val="both"/>
        <w:textAlignment w:val="baseline"/>
        <w:rPr>
          <w:rFonts w:ascii="Montserrat" w:eastAsia="Times New Roman" w:hAnsi="Montserrat" w:cs="Times New Roman"/>
          <w:bCs/>
          <w:lang w:eastAsia="es-MX"/>
        </w:rPr>
      </w:pPr>
    </w:p>
    <w:p w14:paraId="2F8BA26D" w14:textId="49E21D40" w:rsidR="00454CDD" w:rsidRDefault="001D11D4" w:rsidP="00DD20BD">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Pr>
          <w:rFonts w:ascii="Montserrat" w:eastAsia="Times New Roman" w:hAnsi="Montserrat" w:cs="Times New Roman"/>
          <w:b/>
          <w:bCs/>
          <w:lang w:val="es-MX" w:eastAsia="es-MX"/>
        </w:rPr>
        <w:t>VIDEO</w:t>
      </w:r>
    </w:p>
    <w:p w14:paraId="2E72A48F" w14:textId="26D88FF0" w:rsidR="00454CDD" w:rsidRDefault="00553974" w:rsidP="00061680">
      <w:pPr>
        <w:spacing w:after="0" w:line="240" w:lineRule="auto"/>
        <w:jc w:val="both"/>
        <w:textAlignment w:val="baseline"/>
        <w:rPr>
          <w:rFonts w:ascii="Montserrat" w:eastAsia="Times New Roman" w:hAnsi="Montserrat" w:cs="Times New Roman"/>
          <w:bCs/>
          <w:lang w:eastAsia="es-MX"/>
        </w:rPr>
      </w:pPr>
      <w:hyperlink r:id="rId8" w:history="1">
        <w:r w:rsidRPr="00013DD0">
          <w:rPr>
            <w:rStyle w:val="Hipervnculo"/>
            <w:rFonts w:ascii="Montserrat" w:eastAsia="Times New Roman" w:hAnsi="Montserrat" w:cs="Times New Roman"/>
            <w:bCs/>
            <w:lang w:eastAsia="es-MX"/>
          </w:rPr>
          <w:t>https://youtu.be/tX2CJGW2As0</w:t>
        </w:r>
      </w:hyperlink>
      <w:r>
        <w:rPr>
          <w:rFonts w:ascii="Montserrat" w:eastAsia="Times New Roman" w:hAnsi="Montserrat" w:cs="Times New Roman"/>
          <w:bCs/>
          <w:lang w:eastAsia="es-MX"/>
        </w:rPr>
        <w:t xml:space="preserve"> </w:t>
      </w:r>
    </w:p>
    <w:p w14:paraId="5D16A9BA" w14:textId="77777777" w:rsidR="00553974" w:rsidRPr="00552D6F" w:rsidRDefault="00553974" w:rsidP="00061680">
      <w:pPr>
        <w:spacing w:after="0" w:line="240" w:lineRule="auto"/>
        <w:jc w:val="both"/>
        <w:textAlignment w:val="baseline"/>
        <w:rPr>
          <w:rFonts w:ascii="Montserrat" w:eastAsia="Times New Roman" w:hAnsi="Montserrat" w:cs="Times New Roman"/>
          <w:bCs/>
          <w:lang w:eastAsia="es-MX"/>
        </w:rPr>
      </w:pPr>
    </w:p>
    <w:p w14:paraId="5AF8223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algún momento te has sentido como Valeria? ¿Consideras que lo relacionado con la ciencia es complejo y distante? </w:t>
      </w:r>
    </w:p>
    <w:p w14:paraId="7C46B6B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FDC263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sí como ella, basta un poco de reflexión para comprender que la ciencia es el camino para saber más sobre el entorno y todo aquello que habita en el mundo y el universo. </w:t>
      </w:r>
    </w:p>
    <w:p w14:paraId="7BB27AD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91EB3A4" w14:textId="2011827D"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ciencia es la mayor empresa colectiva de la humanidad. Sus beneficios son incontables: cuida nuestra salud, proporciona medicamentos que curan enfermedades, alivian dolores y sufrimiento, s</w:t>
      </w:r>
      <w:r w:rsidR="00C13383" w:rsidRPr="00552D6F">
        <w:rPr>
          <w:rFonts w:ascii="Montserrat" w:eastAsia="Times New Roman" w:hAnsi="Montserrat" w:cs="Arial"/>
          <w:color w:val="000000" w:themeColor="text1"/>
        </w:rPr>
        <w:t xml:space="preserve">uministra energía con todo, </w:t>
      </w:r>
      <w:r w:rsidRPr="00552D6F">
        <w:rPr>
          <w:rFonts w:ascii="Montserrat" w:eastAsia="Times New Roman" w:hAnsi="Montserrat" w:cs="Arial"/>
          <w:color w:val="000000" w:themeColor="text1"/>
        </w:rPr>
        <w:t>hace la vida más agradable; es también una de las vías para generar conocimiento.</w:t>
      </w:r>
    </w:p>
    <w:p w14:paraId="79DE5D09"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2A426E4" w14:textId="3C21F60C"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a educación secundaria se promueve el acercamiento a la ciencia mediante las asignaturas de Biología, Física y Química, con el fin de que tú, desarrolles las habilidades fundamentales del pensamiento científico, tales como observar</w:t>
      </w:r>
      <w:r w:rsidR="00C13383" w:rsidRPr="00552D6F">
        <w:rPr>
          <w:rFonts w:ascii="Montserrat" w:eastAsia="Times New Roman" w:hAnsi="Montserrat" w:cs="Arial"/>
          <w:color w:val="000000" w:themeColor="text1"/>
        </w:rPr>
        <w:t>, inferir, analizar, clasificar</w:t>
      </w:r>
      <w:r w:rsidRPr="00552D6F">
        <w:rPr>
          <w:rFonts w:ascii="Montserrat" w:eastAsia="Times New Roman" w:hAnsi="Montserrat" w:cs="Arial"/>
          <w:color w:val="000000" w:themeColor="text1"/>
        </w:rPr>
        <w:t xml:space="preserve"> y puedas plantearte preguntas, hacer suposiciones, procesos, obtener conclusiones. </w:t>
      </w:r>
    </w:p>
    <w:p w14:paraId="4E74E62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5AE1A2A" w14:textId="273CE498"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sí, la observación, experimentación, formulación de hipótesis, razonamiento y demostración son, además de pasos del método científico, prácticas que generan un pensamiento creativo, así como la comprensión de fenómenos de naturaleza cada vez más compleja. </w:t>
      </w:r>
    </w:p>
    <w:p w14:paraId="332EBFB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B94EEE1" w14:textId="532BEE37" w:rsidR="00102B7B" w:rsidRPr="00552D6F" w:rsidRDefault="00814CD0"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os laboratorios </w:t>
      </w:r>
      <w:r w:rsidR="00102B7B" w:rsidRPr="00552D6F">
        <w:rPr>
          <w:rFonts w:ascii="Montserrat" w:eastAsia="Times New Roman" w:hAnsi="Montserrat" w:cs="Arial"/>
          <w:color w:val="000000" w:themeColor="text1"/>
        </w:rPr>
        <w:t>es posible realizar experimentos científicos controlando las condi</w:t>
      </w:r>
      <w:r w:rsidRPr="00552D6F">
        <w:rPr>
          <w:rFonts w:ascii="Montserrat" w:eastAsia="Times New Roman" w:hAnsi="Montserrat" w:cs="Arial"/>
          <w:color w:val="000000" w:themeColor="text1"/>
        </w:rPr>
        <w:t xml:space="preserve">ciones ambientales que existen, </w:t>
      </w:r>
      <w:r w:rsidR="00102B7B" w:rsidRPr="00552D6F">
        <w:rPr>
          <w:rFonts w:ascii="Montserrat" w:eastAsia="Times New Roman" w:hAnsi="Montserrat" w:cs="Arial"/>
          <w:color w:val="000000" w:themeColor="text1"/>
        </w:rPr>
        <w:t xml:space="preserve">pues ahí se encuentran los medios y materiales necesarios para realizarlos. </w:t>
      </w:r>
    </w:p>
    <w:p w14:paraId="7B9D034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194B1C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acer experimentos moviliza el razonamiento, despierta la curiosidad intelectual; además, promueve la comunicación clara y precisa de todo lo que se realiza mediante los informes. </w:t>
      </w:r>
    </w:p>
    <w:p w14:paraId="5076306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12B05C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ichos informes son textos en los que se registran claramente propósitos, hipótesis, material necesario, desarrollo, resultado y conclusiones del experimento. Son, asimismo, una constancia de que un investigador realizó el experimento y es útil para que otros investigadores logren reafirmar y aportar conocimientos nuevos. </w:t>
      </w:r>
    </w:p>
    <w:p w14:paraId="4A8A806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E6C138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un acercamiento con la realidad que ocurre en los grandes laboratorios del mundo, en la secundaria se realizan experimentos y se elaboran informes. </w:t>
      </w:r>
    </w:p>
    <w:p w14:paraId="53371443"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113AD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Seguramente has realizado una gran cantidad de ellos. ¿Recuerdas las partes que los conforman?</w:t>
      </w:r>
    </w:p>
    <w:p w14:paraId="470AFE2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BC60DC6" w14:textId="3A762B44"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más o menos deta</w:t>
      </w:r>
      <w:r w:rsidR="00814CD0" w:rsidRPr="00552D6F">
        <w:rPr>
          <w:rFonts w:ascii="Montserrat" w:eastAsia="Times New Roman" w:hAnsi="Montserrat" w:cs="Arial"/>
          <w:color w:val="000000" w:themeColor="text1"/>
        </w:rPr>
        <w:t>lles, pero generalmente tienen:</w:t>
      </w:r>
    </w:p>
    <w:p w14:paraId="6266AC63" w14:textId="77777777" w:rsidR="00814CD0" w:rsidRPr="00552D6F" w:rsidRDefault="00814CD0" w:rsidP="00C13383">
      <w:pPr>
        <w:spacing w:after="0" w:line="240" w:lineRule="auto"/>
        <w:jc w:val="both"/>
        <w:rPr>
          <w:rFonts w:ascii="Montserrat" w:eastAsia="Times New Roman" w:hAnsi="Montserrat" w:cs="Arial"/>
          <w:color w:val="000000" w:themeColor="text1"/>
        </w:rPr>
      </w:pPr>
    </w:p>
    <w:p w14:paraId="480B0DFD"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Título. </w:t>
      </w:r>
    </w:p>
    <w:p w14:paraId="6B24916D"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utor o autores, en caso de haber realizado la práctica en equipo. </w:t>
      </w:r>
    </w:p>
    <w:p w14:paraId="74EBFFBA"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Introducción, donde se anotan objetivo e hipótesis.</w:t>
      </w:r>
    </w:p>
    <w:p w14:paraId="1CBE6999"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esarrollo, donde se enlistan los materiales que se emplearon y se describe con detalle todo el proceso realizado. </w:t>
      </w:r>
    </w:p>
    <w:p w14:paraId="4FE5E321"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sultados, donde suelen, además del texto explicativo, elaborarse gráficas o tablas. </w:t>
      </w:r>
    </w:p>
    <w:p w14:paraId="41474CF1"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clusiones.</w:t>
      </w:r>
    </w:p>
    <w:p w14:paraId="675F9F3A"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ibliografía.</w:t>
      </w:r>
    </w:p>
    <w:p w14:paraId="5A6C609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AC1751E" w14:textId="6D8756A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aturalmente, la información plasmada en dicho texto </w:t>
      </w:r>
      <w:r w:rsidR="00814CD0" w:rsidRPr="00552D6F">
        <w:rPr>
          <w:rFonts w:ascii="Montserrat" w:eastAsia="Times New Roman" w:hAnsi="Montserrat" w:cs="Arial"/>
          <w:color w:val="000000" w:themeColor="text1"/>
        </w:rPr>
        <w:t>debe</w:t>
      </w:r>
      <w:r w:rsidRPr="00552D6F">
        <w:rPr>
          <w:rFonts w:ascii="Montserrat" w:eastAsia="Times New Roman" w:hAnsi="Montserrat" w:cs="Arial"/>
          <w:color w:val="000000" w:themeColor="text1"/>
        </w:rPr>
        <w:t xml:space="preserve"> de ser clara, correctamente escrita, pues de lo contrario podría generar confusión, de ahí que cuidar la ortografía sea esencial.</w:t>
      </w:r>
    </w:p>
    <w:p w14:paraId="3AB6BC9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F6DCBA5" w14:textId="1A72AB16" w:rsidR="00102B7B" w:rsidRPr="00552D6F" w:rsidRDefault="00814CD0"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omo ejemplo, se tomaron cuatro informes elaborados por alumnos de tercer grado de secundaria </w:t>
      </w:r>
      <w:r w:rsidR="00221F1A" w:rsidRPr="00552D6F">
        <w:rPr>
          <w:rFonts w:ascii="Montserrat" w:eastAsia="Times New Roman" w:hAnsi="Montserrat" w:cs="Arial"/>
          <w:color w:val="000000" w:themeColor="text1"/>
        </w:rPr>
        <w:t>y se o</w:t>
      </w:r>
      <w:r w:rsidR="00102B7B" w:rsidRPr="00552D6F">
        <w:rPr>
          <w:rFonts w:ascii="Montserrat" w:eastAsia="Times New Roman" w:hAnsi="Montserrat" w:cs="Arial"/>
          <w:color w:val="000000" w:themeColor="text1"/>
        </w:rPr>
        <w:t>bserv</w:t>
      </w:r>
      <w:r w:rsidR="00221F1A" w:rsidRPr="00552D6F">
        <w:rPr>
          <w:rFonts w:ascii="Montserrat" w:eastAsia="Times New Roman" w:hAnsi="Montserrat" w:cs="Arial"/>
          <w:color w:val="000000" w:themeColor="text1"/>
        </w:rPr>
        <w:t>ó</w:t>
      </w:r>
      <w:r w:rsidR="00102B7B" w:rsidRPr="00552D6F">
        <w:rPr>
          <w:rFonts w:ascii="Montserrat" w:eastAsia="Times New Roman" w:hAnsi="Montserrat" w:cs="Arial"/>
          <w:color w:val="000000" w:themeColor="text1"/>
        </w:rPr>
        <w:t xml:space="preserve"> específicamente, la ortografía. Se notan algunas debilidades que es preciso señalar para que no las cometas. </w:t>
      </w:r>
      <w:r w:rsidR="00221F1A" w:rsidRPr="00552D6F">
        <w:rPr>
          <w:rFonts w:ascii="Montserrat" w:eastAsia="Times New Roman" w:hAnsi="Montserrat" w:cs="Arial"/>
          <w:color w:val="000000" w:themeColor="text1"/>
        </w:rPr>
        <w:t>Leerás solo uno para que sea más claro.</w:t>
      </w:r>
    </w:p>
    <w:p w14:paraId="022A23C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5AC456B" w14:textId="7A5D93D5" w:rsidR="00102B7B" w:rsidRPr="00552D6F" w:rsidRDefault="00102B7B" w:rsidP="00C13383">
      <w:pPr>
        <w:spacing w:after="0" w:line="240" w:lineRule="auto"/>
        <w:jc w:val="both"/>
        <w:rPr>
          <w:rFonts w:ascii="Montserrat" w:eastAsia="Times New Roman" w:hAnsi="Montserrat" w:cs="Arial"/>
          <w:color w:val="000000" w:themeColor="text1"/>
        </w:rPr>
      </w:pPr>
    </w:p>
    <w:p w14:paraId="5CEFDA76" w14:textId="77777777" w:rsidR="00102B7B" w:rsidRPr="001D11D4" w:rsidRDefault="00102B7B" w:rsidP="001D11D4">
      <w:pPr>
        <w:spacing w:after="0" w:line="240" w:lineRule="auto"/>
        <w:ind w:left="720"/>
        <w:jc w:val="both"/>
        <w:rPr>
          <w:rFonts w:ascii="Montserrat" w:eastAsia="Times New Roman" w:hAnsi="Montserrat" w:cs="Arial"/>
          <w:b/>
          <w:i/>
          <w:iCs/>
          <w:color w:val="000000" w:themeColor="text1"/>
        </w:rPr>
      </w:pPr>
      <w:r w:rsidRPr="001D11D4">
        <w:rPr>
          <w:rFonts w:ascii="Montserrat" w:eastAsia="Times New Roman" w:hAnsi="Montserrat" w:cs="Arial"/>
          <w:b/>
          <w:i/>
          <w:iCs/>
          <w:color w:val="000000" w:themeColor="text1"/>
        </w:rPr>
        <w:t>CAMBIOS QUÍMICOS</w:t>
      </w:r>
    </w:p>
    <w:p w14:paraId="789CC15F"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30B357EB" w14:textId="4CFE6FD6"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Introducci</w:t>
      </w:r>
      <w:r w:rsidR="00747168">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n</w:t>
      </w:r>
    </w:p>
    <w:p w14:paraId="6B409654"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27D40B0E" w14:textId="40038357"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Descubrir cambios químicos a trav</w:t>
      </w:r>
      <w:r w:rsidR="00747168">
        <w:rPr>
          <w:rFonts w:ascii="Montserrat" w:eastAsia="Times New Roman" w:hAnsi="Montserrat" w:cs="Arial"/>
          <w:i/>
          <w:iCs/>
          <w:color w:val="000000" w:themeColor="text1"/>
        </w:rPr>
        <w:t>é</w:t>
      </w:r>
      <w:r w:rsidRPr="00552D6F">
        <w:rPr>
          <w:rFonts w:ascii="Montserrat" w:eastAsia="Times New Roman" w:hAnsi="Montserrat" w:cs="Arial"/>
          <w:i/>
          <w:iCs/>
          <w:color w:val="000000" w:themeColor="text1"/>
        </w:rPr>
        <w:t>s de cambios de color.</w:t>
      </w:r>
    </w:p>
    <w:p w14:paraId="0CB8D95A"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2A770D31" w14:textId="6009D79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Hip</w:t>
      </w:r>
      <w:r w:rsidR="00747168">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tesis</w:t>
      </w:r>
    </w:p>
    <w:p w14:paraId="3441CCD2"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5B5B5AB8"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Distintas soluciones se mezclan y provocan cambios de color en la col.</w:t>
      </w:r>
    </w:p>
    <w:p w14:paraId="5AB43B27"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4F4E401A" w14:textId="3C1A3A0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Material</w:t>
      </w:r>
    </w:p>
    <w:p w14:paraId="553183AC"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07FE05BB" w14:textId="57D7FC6C"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Media col morada un cuchillo una cacerola, agua un trozo de tela limpia 7 vasos transparentes jugo de limón vinagre amoniaco bicarbonato </w:t>
      </w:r>
      <w:r w:rsidR="00747168">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w:t>
      </w:r>
      <w:r w:rsidR="00747168">
        <w:rPr>
          <w:rFonts w:ascii="Montserrat" w:eastAsia="Times New Roman" w:hAnsi="Montserrat" w:cs="Arial"/>
          <w:i/>
          <w:iCs/>
          <w:color w:val="000000" w:themeColor="text1"/>
        </w:rPr>
        <w:t>íl</w:t>
      </w:r>
      <w:r w:rsidR="00221F1A" w:rsidRPr="00552D6F">
        <w:rPr>
          <w:rFonts w:ascii="Montserrat" w:eastAsia="Times New Roman" w:hAnsi="Montserrat" w:cs="Arial"/>
          <w:i/>
          <w:iCs/>
          <w:color w:val="000000" w:themeColor="text1"/>
        </w:rPr>
        <w:t>ico, una tableta de anti</w:t>
      </w:r>
      <w:r w:rsidR="00747168">
        <w:rPr>
          <w:rFonts w:ascii="Montserrat" w:eastAsia="Times New Roman" w:hAnsi="Montserrat" w:cs="Arial"/>
          <w:i/>
          <w:iCs/>
          <w:color w:val="000000" w:themeColor="text1"/>
        </w:rPr>
        <w:t>á</w:t>
      </w:r>
      <w:r w:rsidR="00221F1A" w:rsidRPr="00552D6F">
        <w:rPr>
          <w:rFonts w:ascii="Montserrat" w:eastAsia="Times New Roman" w:hAnsi="Montserrat" w:cs="Arial"/>
          <w:i/>
          <w:iCs/>
          <w:color w:val="000000" w:themeColor="text1"/>
        </w:rPr>
        <w:t xml:space="preserve">cido </w:t>
      </w:r>
      <w:r w:rsidRPr="00552D6F">
        <w:rPr>
          <w:rFonts w:ascii="Montserrat" w:eastAsia="Times New Roman" w:hAnsi="Montserrat" w:cs="Arial"/>
          <w:i/>
          <w:iCs/>
          <w:color w:val="000000" w:themeColor="text1"/>
        </w:rPr>
        <w:t>una bebida con gas y etiquetas blancas</w:t>
      </w:r>
    </w:p>
    <w:p w14:paraId="372E9A12"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11D974CA" w14:textId="679548D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Procedimiento</w:t>
      </w:r>
    </w:p>
    <w:p w14:paraId="6518DE8F"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5E623176" w14:textId="11DDD6E0"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1-Se picó finamente media col morada la parte de arriba que es la más coloreada y se hirvió 5 minut</w:t>
      </w:r>
      <w:r w:rsidR="00221F1A" w:rsidRPr="00552D6F">
        <w:rPr>
          <w:rFonts w:ascii="Montserrat" w:eastAsia="Times New Roman" w:hAnsi="Montserrat" w:cs="Arial"/>
          <w:i/>
          <w:iCs/>
          <w:color w:val="000000" w:themeColor="text1"/>
        </w:rPr>
        <w:t>os en un litro de agua, se puso</w:t>
      </w:r>
      <w:r w:rsidRPr="00552D6F">
        <w:rPr>
          <w:rFonts w:ascii="Montserrat" w:eastAsia="Times New Roman" w:hAnsi="Montserrat" w:cs="Arial"/>
          <w:i/>
          <w:iCs/>
          <w:color w:val="000000" w:themeColor="text1"/>
        </w:rPr>
        <w:t xml:space="preserve"> </w:t>
      </w:r>
      <w:r w:rsidR="00221F1A" w:rsidRPr="00552D6F">
        <w:rPr>
          <w:rFonts w:ascii="Montserrat" w:eastAsia="Times New Roman" w:hAnsi="Montserrat" w:cs="Arial"/>
          <w:i/>
          <w:iCs/>
          <w:color w:val="000000" w:themeColor="text1"/>
        </w:rPr>
        <w:t>a enfriar y se coloc</w:t>
      </w:r>
      <w:r w:rsidR="00747168">
        <w:rPr>
          <w:rFonts w:ascii="Montserrat" w:eastAsia="Times New Roman" w:hAnsi="Montserrat" w:cs="Arial"/>
          <w:i/>
          <w:iCs/>
          <w:color w:val="000000" w:themeColor="text1"/>
        </w:rPr>
        <w:t>ó</w:t>
      </w:r>
      <w:r w:rsidR="00221F1A" w:rsidRPr="00552D6F">
        <w:rPr>
          <w:rFonts w:ascii="Montserrat" w:eastAsia="Times New Roman" w:hAnsi="Montserrat" w:cs="Arial"/>
          <w:i/>
          <w:iCs/>
          <w:color w:val="000000" w:themeColor="text1"/>
        </w:rPr>
        <w:t xml:space="preserve"> </w:t>
      </w:r>
      <w:r w:rsidR="00221F1A" w:rsidRPr="00552D6F">
        <w:rPr>
          <w:rFonts w:ascii="Montserrat" w:eastAsia="Times New Roman" w:hAnsi="Montserrat" w:cs="Arial"/>
          <w:i/>
          <w:iCs/>
          <w:color w:val="000000" w:themeColor="text1"/>
        </w:rPr>
        <w:lastRenderedPageBreak/>
        <w:t>a trav</w:t>
      </w:r>
      <w:r w:rsidR="00747168">
        <w:rPr>
          <w:rFonts w:ascii="Montserrat" w:eastAsia="Times New Roman" w:hAnsi="Montserrat" w:cs="Arial"/>
          <w:i/>
          <w:iCs/>
          <w:color w:val="000000" w:themeColor="text1"/>
        </w:rPr>
        <w:t>é</w:t>
      </w:r>
      <w:r w:rsidR="00221F1A" w:rsidRPr="00552D6F">
        <w:rPr>
          <w:rFonts w:ascii="Montserrat" w:eastAsia="Times New Roman" w:hAnsi="Montserrat" w:cs="Arial"/>
          <w:i/>
          <w:iCs/>
          <w:color w:val="000000" w:themeColor="text1"/>
        </w:rPr>
        <w:t xml:space="preserve">s </w:t>
      </w:r>
      <w:r w:rsidRPr="00552D6F">
        <w:rPr>
          <w:rFonts w:ascii="Montserrat" w:eastAsia="Times New Roman" w:hAnsi="Montserrat" w:cs="Arial"/>
          <w:i/>
          <w:iCs/>
          <w:color w:val="000000" w:themeColor="text1"/>
        </w:rPr>
        <w:t>de la tela luego se verti</w:t>
      </w:r>
      <w:r w:rsidR="00C80C05">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 xml:space="preserve"> el l</w:t>
      </w:r>
      <w:r w:rsidR="00C80C05">
        <w:rPr>
          <w:rFonts w:ascii="Montserrat" w:eastAsia="Times New Roman" w:hAnsi="Montserrat" w:cs="Arial"/>
          <w:i/>
          <w:iCs/>
          <w:color w:val="000000" w:themeColor="text1"/>
        </w:rPr>
        <w:t>í</w:t>
      </w:r>
      <w:r w:rsidRPr="00552D6F">
        <w:rPr>
          <w:rFonts w:ascii="Montserrat" w:eastAsia="Times New Roman" w:hAnsi="Montserrat" w:cs="Arial"/>
          <w:i/>
          <w:iCs/>
          <w:color w:val="000000" w:themeColor="text1"/>
        </w:rPr>
        <w:t>qu</w:t>
      </w:r>
      <w:r w:rsidR="00C80C05">
        <w:rPr>
          <w:rFonts w:ascii="Montserrat" w:eastAsia="Times New Roman" w:hAnsi="Montserrat" w:cs="Arial"/>
          <w:i/>
          <w:iCs/>
          <w:color w:val="000000" w:themeColor="text1"/>
        </w:rPr>
        <w:t>i</w:t>
      </w:r>
      <w:r w:rsidRPr="00552D6F">
        <w:rPr>
          <w:rFonts w:ascii="Montserrat" w:eastAsia="Times New Roman" w:hAnsi="Montserrat" w:cs="Arial"/>
          <w:i/>
          <w:iCs/>
          <w:color w:val="000000" w:themeColor="text1"/>
        </w:rPr>
        <w:t>do en seis vasos de vidrio transparente llenándolos hasta la mitad luego se etiquetaron los vasos y se les puso un n</w:t>
      </w:r>
      <w:r w:rsidR="00C80C05">
        <w:rPr>
          <w:rFonts w:ascii="Montserrat" w:eastAsia="Times New Roman" w:hAnsi="Montserrat" w:cs="Arial"/>
          <w:i/>
          <w:iCs/>
          <w:color w:val="000000" w:themeColor="text1"/>
        </w:rPr>
        <w:t>ú</w:t>
      </w:r>
      <w:r w:rsidRPr="00552D6F">
        <w:rPr>
          <w:rFonts w:ascii="Montserrat" w:eastAsia="Times New Roman" w:hAnsi="Montserrat" w:cs="Arial"/>
          <w:i/>
          <w:iCs/>
          <w:color w:val="000000" w:themeColor="text1"/>
        </w:rPr>
        <w:t>mero.</w:t>
      </w:r>
    </w:p>
    <w:p w14:paraId="68C0BBB4"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78107207" w14:textId="2B6F1F56"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2-Se molieron dos tabletas de </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ílico y se revolvieron con agua caliente, se pusieron a enfriar para luego colarse a trav</w:t>
      </w:r>
      <w:r w:rsidR="00C80C05">
        <w:rPr>
          <w:rFonts w:ascii="Montserrat" w:eastAsia="Times New Roman" w:hAnsi="Montserrat" w:cs="Arial"/>
          <w:i/>
          <w:iCs/>
          <w:color w:val="000000" w:themeColor="text1"/>
        </w:rPr>
        <w:t>é</w:t>
      </w:r>
      <w:r w:rsidRPr="00552D6F">
        <w:rPr>
          <w:rFonts w:ascii="Montserrat" w:eastAsia="Times New Roman" w:hAnsi="Montserrat" w:cs="Arial"/>
          <w:i/>
          <w:iCs/>
          <w:color w:val="000000" w:themeColor="text1"/>
        </w:rPr>
        <w:t>s de la tela se hizo igual con una tableta de anti</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y con una cucharadita de amoniaco a un cuarto de taza de agua, se puso una etiqueta a cada vaso con su nombre</w:t>
      </w:r>
    </w:p>
    <w:p w14:paraId="3E87BEC6"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29F3618B" w14:textId="69DD53A2"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3-Se verti</w:t>
      </w:r>
      <w:r w:rsidR="00C80C05">
        <w:rPr>
          <w:rFonts w:ascii="Montserrat" w:eastAsia="Times New Roman" w:hAnsi="Montserrat" w:cs="Arial"/>
          <w:i/>
          <w:iCs/>
          <w:color w:val="000000" w:themeColor="text1"/>
        </w:rPr>
        <w:t xml:space="preserve">ó </w:t>
      </w:r>
      <w:r w:rsidRPr="00552D6F">
        <w:rPr>
          <w:rFonts w:ascii="Montserrat" w:eastAsia="Times New Roman" w:hAnsi="Montserrat" w:cs="Arial"/>
          <w:i/>
          <w:iCs/>
          <w:color w:val="000000" w:themeColor="text1"/>
        </w:rPr>
        <w:t>en los vasos que contienen liquido rojo el volumen sufic</w:t>
      </w:r>
      <w:r w:rsidR="00221F1A" w:rsidRPr="00552D6F">
        <w:rPr>
          <w:rFonts w:ascii="Montserrat" w:eastAsia="Times New Roman" w:hAnsi="Montserrat" w:cs="Arial"/>
          <w:i/>
          <w:iCs/>
          <w:color w:val="000000" w:themeColor="text1"/>
        </w:rPr>
        <w:t>iente de solución de anti</w:t>
      </w:r>
      <w:r w:rsidR="00C80C05">
        <w:rPr>
          <w:rFonts w:ascii="Montserrat" w:eastAsia="Times New Roman" w:hAnsi="Montserrat" w:cs="Arial"/>
          <w:i/>
          <w:iCs/>
          <w:color w:val="000000" w:themeColor="text1"/>
        </w:rPr>
        <w:t>á</w:t>
      </w:r>
      <w:r w:rsidR="00221F1A" w:rsidRPr="00552D6F">
        <w:rPr>
          <w:rFonts w:ascii="Montserrat" w:eastAsia="Times New Roman" w:hAnsi="Montserrat" w:cs="Arial"/>
          <w:i/>
          <w:iCs/>
          <w:color w:val="000000" w:themeColor="text1"/>
        </w:rPr>
        <w:t xml:space="preserve">cido </w:t>
      </w:r>
      <w:r w:rsidRPr="00552D6F">
        <w:rPr>
          <w:rFonts w:ascii="Montserrat" w:eastAsia="Times New Roman" w:hAnsi="Montserrat" w:cs="Arial"/>
          <w:i/>
          <w:iCs/>
          <w:color w:val="000000" w:themeColor="text1"/>
        </w:rPr>
        <w:t>bicarbonato o amoniaco para que cambiara de color</w:t>
      </w:r>
    </w:p>
    <w:p w14:paraId="324E89A8"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78F1D3A8" w14:textId="1C2C1B5A"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4-Se añadió a los vasos que contienen liquido azul el volumen suficiente de jugo de limón vinagre o solución de </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w:t>
      </w:r>
      <w:r w:rsidR="00C80C05">
        <w:rPr>
          <w:rFonts w:ascii="Montserrat" w:eastAsia="Times New Roman" w:hAnsi="Montserrat" w:cs="Arial"/>
          <w:i/>
          <w:iCs/>
          <w:color w:val="000000" w:themeColor="text1"/>
        </w:rPr>
        <w:t>í</w:t>
      </w:r>
      <w:r w:rsidRPr="00552D6F">
        <w:rPr>
          <w:rFonts w:ascii="Montserrat" w:eastAsia="Times New Roman" w:hAnsi="Montserrat" w:cs="Arial"/>
          <w:i/>
          <w:iCs/>
          <w:color w:val="000000" w:themeColor="text1"/>
        </w:rPr>
        <w:t>lic</w:t>
      </w:r>
      <w:r w:rsidR="00221F1A" w:rsidRPr="00552D6F">
        <w:rPr>
          <w:rFonts w:ascii="Montserrat" w:eastAsia="Times New Roman" w:hAnsi="Montserrat" w:cs="Arial"/>
          <w:i/>
          <w:iCs/>
          <w:color w:val="000000" w:themeColor="text1"/>
        </w:rPr>
        <w:t>o para que cambiaran de color</w:t>
      </w:r>
    </w:p>
    <w:p w14:paraId="7051BCC7"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0AC41C1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Qué advierte este fragmento? </w:t>
      </w:r>
    </w:p>
    <w:p w14:paraId="2076C40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74AE4F6" w14:textId="6F5C90D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eguramente </w:t>
      </w:r>
      <w:r w:rsidR="00221F1A" w:rsidRPr="00552D6F">
        <w:rPr>
          <w:rFonts w:ascii="Montserrat" w:eastAsia="Times New Roman" w:hAnsi="Montserrat" w:cs="Arial"/>
          <w:color w:val="000000" w:themeColor="text1"/>
        </w:rPr>
        <w:t>te das cuenta que</w:t>
      </w:r>
      <w:r w:rsidRPr="00552D6F">
        <w:rPr>
          <w:rFonts w:ascii="Montserrat" w:eastAsia="Times New Roman" w:hAnsi="Montserrat" w:cs="Arial"/>
          <w:color w:val="000000" w:themeColor="text1"/>
        </w:rPr>
        <w:t xml:space="preserve"> no se entiende bien porque tiene faltas de ortografía. </w:t>
      </w:r>
    </w:p>
    <w:p w14:paraId="5F3E6F7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947B1C6" w14:textId="4D2E90F4"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qué aspecto ortográfico hay más debilidades?</w:t>
      </w:r>
    </w:p>
    <w:p w14:paraId="4E7BEEF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8A70B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a puntuación y en la acentuación.  </w:t>
      </w:r>
    </w:p>
    <w:p w14:paraId="7111E14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5FD779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tre los signos más usuales se encuentran la coma y el punto; también, aunque se emplean con menor frecuencia, están el punto y coma y el paréntesis. </w:t>
      </w:r>
    </w:p>
    <w:p w14:paraId="77E1478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882BD73"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omo bien sabes, la coma indica una pausa breve; es el signo más conocido y usual de todos. </w:t>
      </w:r>
    </w:p>
    <w:p w14:paraId="6AAA945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0A4E03"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unto una pausa un poco más prolongada; también es muy usual y se emplea para separar ideas. </w:t>
      </w:r>
    </w:p>
    <w:p w14:paraId="7F5F929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087B25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punto y coma también indica pausa, un poco más prolongada que la de la coma.</w:t>
      </w:r>
    </w:p>
    <w:p w14:paraId="40D1039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830E0C" w14:textId="474DD81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aréntesis encierra una aclaración. </w:t>
      </w:r>
    </w:p>
    <w:p w14:paraId="17BEAE9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93B99BD" w14:textId="5B631BE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 texto de tu co</w:t>
      </w:r>
      <w:r w:rsidR="00221F1A" w:rsidRPr="00552D6F">
        <w:rPr>
          <w:rFonts w:ascii="Montserrat" w:eastAsia="Times New Roman" w:hAnsi="Montserrat" w:cs="Arial"/>
          <w:color w:val="000000" w:themeColor="text1"/>
        </w:rPr>
        <w:t xml:space="preserve">mpañero le faltan signos, </w:t>
      </w:r>
      <w:r w:rsidRPr="00552D6F">
        <w:rPr>
          <w:rFonts w:ascii="Montserrat" w:eastAsia="Times New Roman" w:hAnsi="Montserrat" w:cs="Arial"/>
          <w:color w:val="000000" w:themeColor="text1"/>
        </w:rPr>
        <w:t>coloca los signos de puntuación</w:t>
      </w:r>
      <w:r w:rsidR="00221F1A" w:rsidRPr="00552D6F">
        <w:rPr>
          <w:rFonts w:ascii="Montserrat" w:eastAsia="Times New Roman" w:hAnsi="Montserrat" w:cs="Arial"/>
          <w:color w:val="000000" w:themeColor="text1"/>
        </w:rPr>
        <w:t xml:space="preserve"> faltantes</w:t>
      </w:r>
      <w:r w:rsidRPr="00552D6F">
        <w:rPr>
          <w:rFonts w:ascii="Montserrat" w:eastAsia="Times New Roman" w:hAnsi="Montserrat" w:cs="Arial"/>
          <w:color w:val="000000" w:themeColor="text1"/>
        </w:rPr>
        <w:t>.</w:t>
      </w:r>
    </w:p>
    <w:p w14:paraId="4E85AFD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9B6BBB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as tenido la experiencia de leer un texto donde no hay un solo signo de puntuación? No se entiende, queda mucho a la interpretación de quien lee, crea confusión.</w:t>
      </w:r>
    </w:p>
    <w:p w14:paraId="724B5C2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501C1352" w14:textId="253ED4B8"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uando escribas, piensa en el lector y coloca las pausas </w:t>
      </w:r>
      <w:r w:rsidR="00523258" w:rsidRPr="00552D6F">
        <w:rPr>
          <w:rFonts w:ascii="Montserrat" w:eastAsia="Times New Roman" w:hAnsi="Montserrat" w:cs="Arial"/>
          <w:color w:val="000000" w:themeColor="text1"/>
        </w:rPr>
        <w:t>qué</w:t>
      </w:r>
      <w:r w:rsidRPr="00552D6F">
        <w:rPr>
          <w:rFonts w:ascii="Montserrat" w:eastAsia="Times New Roman" w:hAnsi="Montserrat" w:cs="Arial"/>
          <w:color w:val="000000" w:themeColor="text1"/>
        </w:rPr>
        <w:t xml:space="preserve"> harías como si estuvieras hablando. </w:t>
      </w:r>
    </w:p>
    <w:p w14:paraId="601E1D0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E4DB458" w14:textId="3ECC630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En nuestro idioma, para indicar una pregunta, se emplean los signos interrogativos ¿? que son dos, uno para abrir y otro para cerrar la pregunta. Lo mismo sucede con los signos </w:t>
      </w:r>
      <w:r w:rsidR="00C80C05">
        <w:rPr>
          <w:rFonts w:ascii="Montserrat" w:eastAsia="Times New Roman" w:hAnsi="Montserrat" w:cs="Arial"/>
          <w:color w:val="000000" w:themeColor="text1"/>
        </w:rPr>
        <w:t xml:space="preserve">de </w:t>
      </w:r>
      <w:r w:rsidRPr="00552D6F">
        <w:rPr>
          <w:rFonts w:ascii="Montserrat" w:eastAsia="Times New Roman" w:hAnsi="Montserrat" w:cs="Arial"/>
          <w:color w:val="000000" w:themeColor="text1"/>
        </w:rPr>
        <w:t>exclam</w:t>
      </w:r>
      <w:r w:rsidR="00C80C05">
        <w:rPr>
          <w:rFonts w:ascii="Montserrat" w:eastAsia="Times New Roman" w:hAnsi="Montserrat" w:cs="Arial"/>
          <w:color w:val="000000" w:themeColor="text1"/>
        </w:rPr>
        <w:t xml:space="preserve">ación: </w:t>
      </w:r>
      <w:r w:rsidRPr="00552D6F">
        <w:rPr>
          <w:rFonts w:ascii="Montserrat" w:eastAsia="Times New Roman" w:hAnsi="Montserrat" w:cs="Arial"/>
          <w:color w:val="000000" w:themeColor="text1"/>
        </w:rPr>
        <w:t>¡!</w:t>
      </w:r>
      <w:r w:rsidR="00C80C05">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Uno</w:t>
      </w:r>
      <w:r w:rsidR="00C80C05">
        <w:rPr>
          <w:rFonts w:ascii="Montserrat" w:eastAsia="Times New Roman" w:hAnsi="Montserrat" w:cs="Arial"/>
          <w:color w:val="000000" w:themeColor="text1"/>
        </w:rPr>
        <w:t xml:space="preserve"> (¡) </w:t>
      </w:r>
      <w:r w:rsidRPr="00552D6F">
        <w:rPr>
          <w:rFonts w:ascii="Montserrat" w:eastAsia="Times New Roman" w:hAnsi="Montserrat" w:cs="Arial"/>
          <w:color w:val="000000" w:themeColor="text1"/>
        </w:rPr>
        <w:t>se emplea para abrir</w:t>
      </w:r>
      <w:r w:rsidR="00C80C05">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y otro</w:t>
      </w:r>
      <w:r w:rsidR="00C80C05">
        <w:rPr>
          <w:rFonts w:ascii="Montserrat" w:eastAsia="Times New Roman" w:hAnsi="Montserrat" w:cs="Arial"/>
          <w:color w:val="000000" w:themeColor="text1"/>
        </w:rPr>
        <w:t xml:space="preserve"> (!) </w:t>
      </w:r>
      <w:r w:rsidRPr="00552D6F">
        <w:rPr>
          <w:rFonts w:ascii="Montserrat" w:eastAsia="Times New Roman" w:hAnsi="Montserrat" w:cs="Arial"/>
          <w:color w:val="000000" w:themeColor="text1"/>
        </w:rPr>
        <w:t xml:space="preserve">para cerrar la expresión de sorpresa. Hay quienes sólo emplean un signo, el de cerrar, lo cual es incorrecto. </w:t>
      </w:r>
    </w:p>
    <w:p w14:paraId="060C836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9194AB4" w14:textId="1D8FAC80"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Usa siempre </w:t>
      </w:r>
      <w:r w:rsidR="00C80C05">
        <w:rPr>
          <w:rFonts w:ascii="Montserrat" w:eastAsia="Times New Roman" w:hAnsi="Montserrat" w:cs="Arial"/>
          <w:color w:val="000000" w:themeColor="text1"/>
        </w:rPr>
        <w:t>a</w:t>
      </w:r>
      <w:r w:rsidRPr="00552D6F">
        <w:rPr>
          <w:rFonts w:ascii="Montserrat" w:eastAsia="Times New Roman" w:hAnsi="Montserrat" w:cs="Arial"/>
          <w:color w:val="000000" w:themeColor="text1"/>
        </w:rPr>
        <w:t>mbos signos; no olvides al que abre</w:t>
      </w:r>
      <w:r w:rsidR="00C80C05">
        <w:rPr>
          <w:rFonts w:ascii="Montserrat" w:eastAsia="Times New Roman" w:hAnsi="Montserrat" w:cs="Arial"/>
          <w:color w:val="000000" w:themeColor="text1"/>
        </w:rPr>
        <w:t xml:space="preserve"> la </w:t>
      </w:r>
      <w:r w:rsidRPr="00552D6F">
        <w:rPr>
          <w:rFonts w:ascii="Montserrat" w:eastAsia="Times New Roman" w:hAnsi="Montserrat" w:cs="Arial"/>
          <w:color w:val="000000" w:themeColor="text1"/>
        </w:rPr>
        <w:t>pregunta o</w:t>
      </w:r>
      <w:r w:rsidR="00C80C05">
        <w:rPr>
          <w:rFonts w:ascii="Montserrat" w:eastAsia="Times New Roman" w:hAnsi="Montserrat" w:cs="Arial"/>
          <w:color w:val="000000" w:themeColor="text1"/>
        </w:rPr>
        <w:t xml:space="preserve"> la </w:t>
      </w:r>
      <w:r w:rsidRPr="00552D6F">
        <w:rPr>
          <w:rFonts w:ascii="Montserrat" w:eastAsia="Times New Roman" w:hAnsi="Montserrat" w:cs="Arial"/>
          <w:color w:val="000000" w:themeColor="text1"/>
        </w:rPr>
        <w:t>exclamación.</w:t>
      </w:r>
    </w:p>
    <w:p w14:paraId="4A5397C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2DFBE11" w14:textId="1CFE17E8" w:rsidR="00102B7B" w:rsidRPr="00552D6F" w:rsidRDefault="00523258"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egresa</w:t>
      </w:r>
      <w:r w:rsidR="00CF5D6B" w:rsidRPr="00552D6F">
        <w:rPr>
          <w:rFonts w:ascii="Montserrat" w:eastAsia="Times New Roman" w:hAnsi="Montserrat" w:cs="Arial"/>
          <w:color w:val="000000" w:themeColor="text1"/>
        </w:rPr>
        <w:t xml:space="preserve"> al informe. </w:t>
      </w:r>
      <w:r w:rsidR="00102B7B" w:rsidRPr="00552D6F">
        <w:rPr>
          <w:rFonts w:ascii="Montserrat" w:eastAsia="Times New Roman" w:hAnsi="Montserrat" w:cs="Arial"/>
          <w:color w:val="000000" w:themeColor="text1"/>
        </w:rPr>
        <w:t xml:space="preserve">Céntrate en la acentuación. </w:t>
      </w:r>
    </w:p>
    <w:p w14:paraId="1C8B60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D2AC978" w14:textId="4857AD3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que hay varias palabras que deben llevar ace</w:t>
      </w:r>
      <w:r w:rsidR="00CF5D6B" w:rsidRPr="00552D6F">
        <w:rPr>
          <w:rFonts w:ascii="Montserrat" w:eastAsia="Times New Roman" w:hAnsi="Montserrat" w:cs="Arial"/>
          <w:color w:val="000000" w:themeColor="text1"/>
        </w:rPr>
        <w:t xml:space="preserve">nto y no lo tienen. </w:t>
      </w:r>
      <w:r w:rsidRPr="00552D6F">
        <w:rPr>
          <w:rFonts w:ascii="Montserrat" w:eastAsia="Times New Roman" w:hAnsi="Montserrat" w:cs="Arial"/>
          <w:color w:val="000000" w:themeColor="text1"/>
        </w:rPr>
        <w:t>Coloca los acentos</w:t>
      </w:r>
    </w:p>
    <w:p w14:paraId="0D7FBFF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8F4F3A5"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ta cómo hay más claridad en el texto.</w:t>
      </w:r>
    </w:p>
    <w:p w14:paraId="6833FD9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95A031" w14:textId="09A4EB7B"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cómo saber si una palabra lleva o no</w:t>
      </w:r>
      <w:r w:rsidR="00C80C05">
        <w:rPr>
          <w:rFonts w:ascii="Montserrat" w:eastAsia="Times New Roman" w:hAnsi="Montserrat" w:cs="Arial"/>
          <w:color w:val="000000" w:themeColor="text1"/>
        </w:rPr>
        <w:t>,</w:t>
      </w:r>
      <w:r w:rsidRPr="00552D6F">
        <w:rPr>
          <w:rFonts w:ascii="Montserrat" w:eastAsia="Times New Roman" w:hAnsi="Montserrat" w:cs="Arial"/>
          <w:color w:val="000000" w:themeColor="text1"/>
        </w:rPr>
        <w:t xml:space="preserve"> acento escrito? </w:t>
      </w:r>
    </w:p>
    <w:p w14:paraId="602F5310" w14:textId="73ACC5F0" w:rsidR="00102B7B" w:rsidRPr="00552D6F" w:rsidRDefault="00102B7B" w:rsidP="00C13383">
      <w:pPr>
        <w:spacing w:after="0" w:line="240" w:lineRule="auto"/>
        <w:jc w:val="both"/>
        <w:rPr>
          <w:rFonts w:ascii="Montserrat" w:eastAsia="Times New Roman" w:hAnsi="Montserrat" w:cs="Arial"/>
          <w:color w:val="000000" w:themeColor="text1"/>
        </w:rPr>
      </w:pPr>
    </w:p>
    <w:p w14:paraId="12926FC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ecuerda los principios básicos de acentuación.</w:t>
      </w:r>
    </w:p>
    <w:p w14:paraId="16D7969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7B7E7A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palabras de más de una sílaba tienen una que se pronuncia con mayor intensidad: se llama tónica. Observa: experi</w:t>
      </w:r>
      <w:r w:rsidRPr="00552D6F">
        <w:rPr>
          <w:rFonts w:ascii="Montserrat" w:eastAsia="Times New Roman" w:hAnsi="Montserrat" w:cs="Arial"/>
          <w:color w:val="000000" w:themeColor="text1"/>
          <w:u w:val="single"/>
        </w:rPr>
        <w:t>men</w:t>
      </w:r>
      <w:r w:rsidRPr="00552D6F">
        <w:rPr>
          <w:rFonts w:ascii="Montserrat" w:eastAsia="Times New Roman" w:hAnsi="Montserrat" w:cs="Arial"/>
          <w:color w:val="000000" w:themeColor="text1"/>
        </w:rPr>
        <w:t>to-o</w:t>
      </w:r>
      <w:r w:rsidRPr="00552D6F">
        <w:rPr>
          <w:rFonts w:ascii="Montserrat" w:eastAsia="Times New Roman" w:hAnsi="Montserrat" w:cs="Arial"/>
          <w:color w:val="000000" w:themeColor="text1"/>
          <w:u w:val="single"/>
        </w:rPr>
        <w:t>xí</w:t>
      </w:r>
      <w:r w:rsidRPr="00552D6F">
        <w:rPr>
          <w:rFonts w:ascii="Montserrat" w:eastAsia="Times New Roman" w:hAnsi="Montserrat" w:cs="Arial"/>
          <w:color w:val="000000" w:themeColor="text1"/>
        </w:rPr>
        <w:t>geno–conclu</w:t>
      </w:r>
      <w:r w:rsidRPr="00552D6F">
        <w:rPr>
          <w:rFonts w:ascii="Montserrat" w:eastAsia="Times New Roman" w:hAnsi="Montserrat" w:cs="Arial"/>
          <w:color w:val="000000" w:themeColor="text1"/>
          <w:u w:val="single"/>
        </w:rPr>
        <w:t>sio</w:t>
      </w:r>
      <w:r w:rsidRPr="00552D6F">
        <w:rPr>
          <w:rFonts w:ascii="Montserrat" w:eastAsia="Times New Roman" w:hAnsi="Montserrat" w:cs="Arial"/>
          <w:color w:val="000000" w:themeColor="text1"/>
        </w:rPr>
        <w:t xml:space="preserve">nes.  </w:t>
      </w:r>
    </w:p>
    <w:p w14:paraId="153EED9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41776F0" w14:textId="77777777" w:rsidR="00CF5D6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 todas las palabras llevan tilde en la sílaba tónica; en la mayoría sólo se pronuncia: </w:t>
      </w:r>
    </w:p>
    <w:p w14:paraId="79010343"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2A2DF10F" w14:textId="033A9209" w:rsidR="00102B7B" w:rsidRPr="001D11D4" w:rsidRDefault="00102B7B" w:rsidP="00C13383">
      <w:pPr>
        <w:spacing w:after="0" w:line="240" w:lineRule="auto"/>
        <w:jc w:val="both"/>
        <w:rPr>
          <w:rFonts w:ascii="Montserrat" w:eastAsia="Times New Roman" w:hAnsi="Montserrat" w:cs="Arial"/>
          <w:b/>
          <w:color w:val="000000" w:themeColor="text1"/>
        </w:rPr>
      </w:pPr>
      <w:r w:rsidRPr="001D11D4">
        <w:rPr>
          <w:rFonts w:ascii="Montserrat" w:eastAsia="Times New Roman" w:hAnsi="Montserrat" w:cs="Arial"/>
          <w:b/>
          <w:color w:val="000000" w:themeColor="text1"/>
        </w:rPr>
        <w:t>Observa:</w:t>
      </w:r>
    </w:p>
    <w:p w14:paraId="3F85843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02D516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ma</w:t>
      </w:r>
      <w:r w:rsidRPr="00552D6F">
        <w:rPr>
          <w:rFonts w:ascii="Montserrat" w:eastAsia="Times New Roman" w:hAnsi="Montserrat" w:cs="Arial"/>
          <w:color w:val="000000" w:themeColor="text1"/>
          <w:u w:val="single"/>
        </w:rPr>
        <w:t>traz</w:t>
      </w:r>
      <w:r w:rsidRPr="00552D6F">
        <w:rPr>
          <w:rFonts w:ascii="Montserrat" w:eastAsia="Times New Roman" w:hAnsi="Montserrat" w:cs="Arial"/>
          <w:color w:val="000000" w:themeColor="text1"/>
        </w:rPr>
        <w:t>-</w:t>
      </w:r>
      <w:r w:rsidRPr="00552D6F">
        <w:rPr>
          <w:rFonts w:ascii="Montserrat" w:eastAsia="Times New Roman" w:hAnsi="Montserrat" w:cs="Arial"/>
          <w:color w:val="000000" w:themeColor="text1"/>
          <w:u w:val="single"/>
        </w:rPr>
        <w:t>cien</w:t>
      </w:r>
      <w:r w:rsidRPr="00552D6F">
        <w:rPr>
          <w:rFonts w:ascii="Montserrat" w:eastAsia="Times New Roman" w:hAnsi="Montserrat" w:cs="Arial"/>
          <w:color w:val="000000" w:themeColor="text1"/>
        </w:rPr>
        <w:t>cia-mate</w:t>
      </w:r>
      <w:r w:rsidRPr="00552D6F">
        <w:rPr>
          <w:rFonts w:ascii="Montserrat" w:eastAsia="Times New Roman" w:hAnsi="Montserrat" w:cs="Arial"/>
          <w:color w:val="000000" w:themeColor="text1"/>
          <w:u w:val="single"/>
        </w:rPr>
        <w:t>rial</w:t>
      </w:r>
      <w:r w:rsidRPr="00552D6F">
        <w:rPr>
          <w:rFonts w:ascii="Montserrat" w:eastAsia="Times New Roman" w:hAnsi="Montserrat" w:cs="Arial"/>
          <w:color w:val="000000" w:themeColor="text1"/>
        </w:rPr>
        <w:t>-conclu</w:t>
      </w:r>
      <w:r w:rsidRPr="00552D6F">
        <w:rPr>
          <w:rFonts w:ascii="Montserrat" w:eastAsia="Times New Roman" w:hAnsi="Montserrat" w:cs="Arial"/>
          <w:color w:val="000000" w:themeColor="text1"/>
          <w:u w:val="single"/>
        </w:rPr>
        <w:t>sio</w:t>
      </w:r>
      <w:r w:rsidRPr="00552D6F">
        <w:rPr>
          <w:rFonts w:ascii="Montserrat" w:eastAsia="Times New Roman" w:hAnsi="Montserrat" w:cs="Arial"/>
          <w:color w:val="000000" w:themeColor="text1"/>
        </w:rPr>
        <w:t>nes- vo</w:t>
      </w:r>
      <w:r w:rsidRPr="00552D6F">
        <w:rPr>
          <w:rFonts w:ascii="Montserrat" w:eastAsia="Times New Roman" w:hAnsi="Montserrat" w:cs="Arial"/>
          <w:color w:val="000000" w:themeColor="text1"/>
          <w:u w:val="single"/>
        </w:rPr>
        <w:t>lu</w:t>
      </w:r>
      <w:r w:rsidRPr="00552D6F">
        <w:rPr>
          <w:rFonts w:ascii="Montserrat" w:eastAsia="Times New Roman" w:hAnsi="Montserrat" w:cs="Arial"/>
          <w:color w:val="000000" w:themeColor="text1"/>
        </w:rPr>
        <w:t>men–e</w:t>
      </w:r>
      <w:r w:rsidRPr="00552D6F">
        <w:rPr>
          <w:rFonts w:ascii="Montserrat" w:eastAsia="Times New Roman" w:hAnsi="Montserrat" w:cs="Arial"/>
          <w:color w:val="000000" w:themeColor="text1"/>
          <w:u w:val="single"/>
        </w:rPr>
        <w:t>xa</w:t>
      </w:r>
      <w:r w:rsidRPr="00552D6F">
        <w:rPr>
          <w:rFonts w:ascii="Montserrat" w:eastAsia="Times New Roman" w:hAnsi="Montserrat" w:cs="Arial"/>
          <w:color w:val="000000" w:themeColor="text1"/>
        </w:rPr>
        <w:t>men</w:t>
      </w:r>
    </w:p>
    <w:p w14:paraId="6172981B"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65988AB9" w14:textId="025712A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on palabras sin tilde.</w:t>
      </w:r>
    </w:p>
    <w:p w14:paraId="280EBEC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8BA1C9B"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w:t>
      </w:r>
      <w:r w:rsidRPr="00552D6F">
        <w:rPr>
          <w:rFonts w:ascii="Montserrat" w:eastAsia="Times New Roman" w:hAnsi="Montserrat" w:cs="Arial"/>
          <w:color w:val="000000" w:themeColor="text1"/>
          <w:u w:val="single"/>
        </w:rPr>
        <w:t>xí</w:t>
      </w:r>
      <w:r w:rsidRPr="00552D6F">
        <w:rPr>
          <w:rFonts w:ascii="Montserrat" w:eastAsia="Times New Roman" w:hAnsi="Montserrat" w:cs="Arial"/>
          <w:color w:val="000000" w:themeColor="text1"/>
        </w:rPr>
        <w:t>geno–</w:t>
      </w:r>
      <w:r w:rsidRPr="00552D6F">
        <w:rPr>
          <w:rFonts w:ascii="Montserrat" w:eastAsia="Times New Roman" w:hAnsi="Montserrat" w:cs="Arial"/>
          <w:color w:val="000000" w:themeColor="text1"/>
          <w:u w:val="single"/>
        </w:rPr>
        <w:t>á</w:t>
      </w:r>
      <w:r w:rsidRPr="00552D6F">
        <w:rPr>
          <w:rFonts w:ascii="Montserrat" w:eastAsia="Times New Roman" w:hAnsi="Montserrat" w:cs="Arial"/>
          <w:color w:val="000000" w:themeColor="text1"/>
        </w:rPr>
        <w:t>cido–clor</w:t>
      </w:r>
      <w:r w:rsidRPr="00552D6F">
        <w:rPr>
          <w:rFonts w:ascii="Montserrat" w:eastAsia="Times New Roman" w:hAnsi="Montserrat" w:cs="Arial"/>
          <w:color w:val="000000" w:themeColor="text1"/>
          <w:u w:val="single"/>
        </w:rPr>
        <w:t>hí</w:t>
      </w:r>
      <w:r w:rsidRPr="00552D6F">
        <w:rPr>
          <w:rFonts w:ascii="Montserrat" w:eastAsia="Times New Roman" w:hAnsi="Montserrat" w:cs="Arial"/>
          <w:color w:val="000000" w:themeColor="text1"/>
        </w:rPr>
        <w:t>drico-evapora</w:t>
      </w:r>
      <w:r w:rsidRPr="00552D6F">
        <w:rPr>
          <w:rFonts w:ascii="Montserrat" w:eastAsia="Times New Roman" w:hAnsi="Montserrat" w:cs="Arial"/>
          <w:color w:val="000000" w:themeColor="text1"/>
          <w:u w:val="single"/>
        </w:rPr>
        <w:t>ción</w:t>
      </w:r>
    </w:p>
    <w:p w14:paraId="7BB9C0F6"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76E83C40" w14:textId="04423A0D"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on palabras con tilde.</w:t>
      </w:r>
    </w:p>
    <w:p w14:paraId="465C4A34" w14:textId="4EA90269" w:rsidR="00102B7B" w:rsidRPr="00552D6F" w:rsidRDefault="00102B7B" w:rsidP="00C13383">
      <w:pPr>
        <w:spacing w:after="0" w:line="240" w:lineRule="auto"/>
        <w:jc w:val="both"/>
        <w:rPr>
          <w:rFonts w:ascii="Montserrat" w:eastAsia="Times New Roman" w:hAnsi="Montserrat" w:cs="Arial"/>
          <w:color w:val="000000" w:themeColor="text1"/>
        </w:rPr>
      </w:pPr>
    </w:p>
    <w:p w14:paraId="5D97768B" w14:textId="461FA1A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la acentuación se ha dividido a las palabras en agudas, graves, esdrújulas y sobresdrújulas, a fin de facilitar su acentuación escrita; rec</w:t>
      </w:r>
      <w:r w:rsidR="00CF5D6B" w:rsidRPr="00552D6F">
        <w:rPr>
          <w:rFonts w:ascii="Montserrat" w:eastAsia="Times New Roman" w:hAnsi="Montserrat" w:cs="Arial"/>
          <w:color w:val="000000" w:themeColor="text1"/>
        </w:rPr>
        <w:t>uerda</w:t>
      </w:r>
      <w:r w:rsidRPr="00552D6F">
        <w:rPr>
          <w:rFonts w:ascii="Montserrat" w:eastAsia="Times New Roman" w:hAnsi="Montserrat" w:cs="Arial"/>
          <w:color w:val="000000" w:themeColor="text1"/>
        </w:rPr>
        <w:t>:</w:t>
      </w:r>
    </w:p>
    <w:p w14:paraId="16ABA18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1610C50"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 Las palabras agudas tienen la sílaba tónica al final:</w:t>
      </w:r>
    </w:p>
    <w:p w14:paraId="4C92E16F" w14:textId="77777777" w:rsidR="00912CE0" w:rsidRPr="00552D6F" w:rsidRDefault="00912CE0" w:rsidP="00C13383">
      <w:pPr>
        <w:spacing w:after="0" w:line="240" w:lineRule="auto"/>
        <w:jc w:val="both"/>
        <w:rPr>
          <w:rFonts w:ascii="Montserrat" w:eastAsia="Times New Roman" w:hAnsi="Montserrat" w:cs="Arial"/>
          <w:color w:val="000000" w:themeColor="text1"/>
        </w:rPr>
      </w:pPr>
    </w:p>
    <w:p w14:paraId="13224975" w14:textId="467689D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isturí–reacción-compás</w:t>
      </w:r>
    </w:p>
    <w:p w14:paraId="2568D2A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matraz-reloj-control-observar</w:t>
      </w:r>
    </w:p>
    <w:p w14:paraId="4166905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6BBFF2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ta que sólo llevan tilde si terminan en n, s o vocal. </w:t>
      </w:r>
    </w:p>
    <w:p w14:paraId="4538085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1A563B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 Las palabras graves (también llamadas llanas) tienen la sílaba tónica en penúltimo lugar: volumen-examen-masa-útil-lápiz–ámbar.</w:t>
      </w:r>
    </w:p>
    <w:p w14:paraId="10EE9F4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61F53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Como puedes notar, sólo llevan tilde las palabras que finalizan en cualquier letra que no sea n, s o vocal. </w:t>
      </w:r>
    </w:p>
    <w:p w14:paraId="2208E0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9A6C291" w14:textId="44DFE39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 Las palabras esdrújulas son largas, llevan la sílab</w:t>
      </w:r>
      <w:r w:rsidR="00912CE0" w:rsidRPr="00552D6F">
        <w:rPr>
          <w:rFonts w:ascii="Montserrat" w:eastAsia="Times New Roman" w:hAnsi="Montserrat" w:cs="Arial"/>
          <w:color w:val="000000" w:themeColor="text1"/>
        </w:rPr>
        <w:t>a tónica en antepenúltimo lugar</w:t>
      </w:r>
      <w:r w:rsidRPr="00552D6F">
        <w:rPr>
          <w:rFonts w:ascii="Montserrat" w:eastAsia="Times New Roman" w:hAnsi="Montserrat" w:cs="Arial"/>
          <w:color w:val="000000" w:themeColor="text1"/>
        </w:rPr>
        <w:t xml:space="preserve"> y todas se acentúan: química–ácido–átomo–hidrógeno.</w:t>
      </w:r>
    </w:p>
    <w:p w14:paraId="1D83176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926C03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informe de tu compañero hay varias palabras esdrújulas, por eso a todas coloca el acento: propósito-hipótesis-químicos-número-ácido–acetilsalicílico. </w:t>
      </w:r>
    </w:p>
    <w:p w14:paraId="6EA99F8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C58EC4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 Las palabras sobresdrújulas son más largas que las esdrújulas, derivan de un verbo; todas llevan tilde: imagínatelo, incorpóraselos, sustitúyasela, cópiamelo. </w:t>
      </w:r>
    </w:p>
    <w:p w14:paraId="7A6E617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79D4F04" w14:textId="318ACB66"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ay ciertas palabras con acentuación variable, dependiendo de cómo se pronuncien. Por ejemplo, áloe o aloe, pero los principios que </w:t>
      </w:r>
      <w:r w:rsidR="00912CE0" w:rsidRPr="00552D6F">
        <w:rPr>
          <w:rFonts w:ascii="Montserrat" w:eastAsia="Times New Roman" w:hAnsi="Montserrat" w:cs="Arial"/>
          <w:color w:val="000000" w:themeColor="text1"/>
        </w:rPr>
        <w:t xml:space="preserve">se </w:t>
      </w:r>
      <w:r w:rsidRPr="00552D6F">
        <w:rPr>
          <w:rFonts w:ascii="Montserrat" w:eastAsia="Times New Roman" w:hAnsi="Montserrat" w:cs="Arial"/>
          <w:color w:val="000000" w:themeColor="text1"/>
        </w:rPr>
        <w:t>menciona</w:t>
      </w:r>
      <w:r w:rsidR="00912CE0" w:rsidRPr="00552D6F">
        <w:rPr>
          <w:rFonts w:ascii="Montserrat" w:eastAsia="Times New Roman" w:hAnsi="Montserrat" w:cs="Arial"/>
          <w:color w:val="000000" w:themeColor="text1"/>
        </w:rPr>
        <w:t>n</w:t>
      </w:r>
      <w:r w:rsidRPr="00552D6F">
        <w:rPr>
          <w:rFonts w:ascii="Montserrat" w:eastAsia="Times New Roman" w:hAnsi="Montserrat" w:cs="Arial"/>
          <w:color w:val="000000" w:themeColor="text1"/>
        </w:rPr>
        <w:t xml:space="preserve"> son generales y te ayudarán a identificar cuáles palabras llevan tilde y cuáles no. </w:t>
      </w:r>
    </w:p>
    <w:p w14:paraId="68ED4F5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30A161F" w14:textId="72A832B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sí también hay infinidad de palabras usuales que no deben llevar tilde, como: examen–volumen–realizaron–</w:t>
      </w:r>
      <w:r w:rsidR="00912CE0" w:rsidRPr="00552D6F">
        <w:rPr>
          <w:rFonts w:ascii="Montserrat" w:eastAsia="Times New Roman" w:hAnsi="Montserrat" w:cs="Arial"/>
          <w:color w:val="000000" w:themeColor="text1"/>
        </w:rPr>
        <w:t xml:space="preserve"> mezclaron –hicieron–repitieron</w:t>
      </w:r>
      <w:r w:rsidRPr="00552D6F">
        <w:rPr>
          <w:rFonts w:ascii="Montserrat" w:eastAsia="Times New Roman" w:hAnsi="Montserrat" w:cs="Arial"/>
          <w:color w:val="000000" w:themeColor="text1"/>
        </w:rPr>
        <w:t xml:space="preserve"> y es común encontrarlas acentuadas en informes y todo tipo de textos. Cuidado con ello. </w:t>
      </w:r>
    </w:p>
    <w:p w14:paraId="64FF88B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3A2CAC3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Tienes aquí otro fragmento de un informe de experimento, realizado con el propósito de medir los cambios de temperatura durante la elaboración de jabón casero. </w:t>
      </w:r>
    </w:p>
    <w:p w14:paraId="5ED7D51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916605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e tomaron las partes correspondientes a los resultados, conclusiones y referencias. </w:t>
      </w:r>
    </w:p>
    <w:p w14:paraId="0A79ED8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29A0F51"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Resultados</w:t>
      </w:r>
    </w:p>
    <w:p w14:paraId="6B4A3D89"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1A27A9EF" w14:textId="5850E9A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Se observó que la temperatura inicial del agua era de 28</w:t>
      </w:r>
      <w:r w:rsidR="00912CE0" w:rsidRPr="00552D6F">
        <w:rPr>
          <w:rFonts w:ascii="Montserrat" w:eastAsia="Times New Roman" w:hAnsi="Montserrat" w:cs="Arial"/>
          <w:i/>
          <w:iCs/>
          <w:color w:val="000000" w:themeColor="text1"/>
        </w:rPr>
        <w:t>° C y al revolverla con la sosa</w:t>
      </w:r>
      <w:r w:rsidRPr="00552D6F">
        <w:rPr>
          <w:rFonts w:ascii="Montserrat" w:eastAsia="Times New Roman" w:hAnsi="Montserrat" w:cs="Arial"/>
          <w:i/>
          <w:iCs/>
          <w:color w:val="000000" w:themeColor="text1"/>
        </w:rPr>
        <w:t xml:space="preserve"> (NaOH) y la sal alcanzó los 34°C. Al calentar la sosa con el agua (H2O) alcanzó los 70°C lo que se conoce como reacción exotérmica; es decir, liberación de energía en forma de calor. </w:t>
      </w:r>
    </w:p>
    <w:p w14:paraId="3320838F" w14:textId="77777777" w:rsidR="00912CE0" w:rsidRPr="00552D6F" w:rsidRDefault="00912CE0" w:rsidP="00C13383">
      <w:pPr>
        <w:spacing w:after="0" w:line="240" w:lineRule="auto"/>
        <w:jc w:val="both"/>
        <w:rPr>
          <w:rFonts w:ascii="Montserrat" w:eastAsia="Times New Roman" w:hAnsi="Montserrat" w:cs="Arial"/>
          <w:i/>
          <w:iCs/>
          <w:color w:val="000000" w:themeColor="text1"/>
        </w:rPr>
      </w:pPr>
    </w:p>
    <w:p w14:paraId="7EAEF549" w14:textId="2BD95B6E"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Al revolver con el aceite se llegó a un punto d</w:t>
      </w:r>
      <w:r w:rsidR="00912CE0" w:rsidRPr="00552D6F">
        <w:rPr>
          <w:rFonts w:ascii="Montserrat" w:eastAsia="Times New Roman" w:hAnsi="Montserrat" w:cs="Arial"/>
          <w:i/>
          <w:iCs/>
          <w:color w:val="000000" w:themeColor="text1"/>
        </w:rPr>
        <w:t>e ebullición de 90°C. se retiró</w:t>
      </w:r>
      <w:r w:rsidRPr="00552D6F">
        <w:rPr>
          <w:rFonts w:ascii="Montserrat" w:eastAsia="Times New Roman" w:hAnsi="Montserrat" w:cs="Arial"/>
          <w:i/>
          <w:iCs/>
          <w:color w:val="000000" w:themeColor="text1"/>
        </w:rPr>
        <w:t xml:space="preserve"> la mezcla del fuego y bajó a 40°C. después, cuando estuvo a 20°C se vació en los moldes. </w:t>
      </w:r>
    </w:p>
    <w:p w14:paraId="1904EBF4"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la reacción exotérmica se produce cuando se mezcla el agua con la sosa, como resultado obtuvimos barras de jabón sólido. </w:t>
      </w:r>
    </w:p>
    <w:p w14:paraId="6CDCC1FC"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6C0AD249"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conclusiones</w:t>
      </w:r>
    </w:p>
    <w:p w14:paraId="76323087"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7E7CAE8A"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observamos que la hipótesis se cumple, pues cuando las grasas (como el aceite de cocina) se mezclan con sustancias no ácidas o álcalis (como la sosa mezclada con agua) y se añade calor, se produce una mezcla que se hará sólida al enfriarse. Si las sustancias están frías no pueden mezclarse. </w:t>
      </w:r>
    </w:p>
    <w:p w14:paraId="1040DBF2"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2342977A"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bibliografía</w:t>
      </w:r>
    </w:p>
    <w:p w14:paraId="4CB9DE83"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119A3477" w14:textId="180CD7E2"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lastRenderedPageBreak/>
        <w:t xml:space="preserve">Quesada mora, </w:t>
      </w:r>
      <w:r w:rsidR="001106B4">
        <w:rPr>
          <w:rFonts w:ascii="Montserrat" w:eastAsia="Times New Roman" w:hAnsi="Montserrat" w:cs="Arial"/>
          <w:i/>
          <w:iCs/>
          <w:color w:val="000000" w:themeColor="text1"/>
        </w:rPr>
        <w:t>S</w:t>
      </w:r>
      <w:r w:rsidRPr="00552D6F">
        <w:rPr>
          <w:rFonts w:ascii="Montserrat" w:eastAsia="Times New Roman" w:hAnsi="Montserrat" w:cs="Arial"/>
          <w:i/>
          <w:iCs/>
          <w:color w:val="000000" w:themeColor="text1"/>
        </w:rPr>
        <w:t>ilvia. Manual de experimentos para laboratorio de bioquímica. san José, Costa rica. Universidad estatal, 2007, p.62.</w:t>
      </w:r>
    </w:p>
    <w:p w14:paraId="63DB69C8" w14:textId="2C7D0341"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Carey, Francis. Química orgánica, </w:t>
      </w:r>
      <w:r w:rsidR="001106B4">
        <w:rPr>
          <w:rFonts w:ascii="Montserrat" w:eastAsia="Times New Roman" w:hAnsi="Montserrat" w:cs="Arial"/>
          <w:i/>
          <w:iCs/>
          <w:color w:val="000000" w:themeColor="text1"/>
        </w:rPr>
        <w:t>M</w:t>
      </w:r>
      <w:r w:rsidRPr="00552D6F">
        <w:rPr>
          <w:rFonts w:ascii="Montserrat" w:eastAsia="Times New Roman" w:hAnsi="Montserrat" w:cs="Arial"/>
          <w:i/>
          <w:iCs/>
          <w:color w:val="000000" w:themeColor="text1"/>
        </w:rPr>
        <w:t xml:space="preserve">adrid, McGraw-Hill,1999. </w:t>
      </w:r>
    </w:p>
    <w:p w14:paraId="7376127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3AF664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visa el uso de las mayúsculas en este informe.  </w:t>
      </w:r>
    </w:p>
    <w:p w14:paraId="4AF28B6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5D9D1D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abes que se emplean en títulos, subtítulos, al inicio de texto, en nombres propios; destacan las palabras y dan claridad al texto. Toma esto en cuenta al realizar tus informes y cualquier escrito. </w:t>
      </w:r>
    </w:p>
    <w:p w14:paraId="2053270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10C104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go importante: si una palabra debe llevar tilde, hay que colocarla sin importar que sea mayúscula; ejemplo: Álvaro, Óscar, Álvarez Ábrego; es un error considerar que por ser mayúsculas no deben acentuarse gráficamente. </w:t>
      </w:r>
    </w:p>
    <w:p w14:paraId="36DA49F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F555DF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Una recomendación: procura no escribir textos en mayúscula sostenida; es decir, con todas las letras mayúsculas, pues esta forma de escritura es entendida como un grito al lector, creerán que estás enojado. Observa: </w:t>
      </w:r>
    </w:p>
    <w:p w14:paraId="39023AD3"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5977AC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ROPÓSITO ES PRESENTAR LOS RESULTADOS DE LA COMPARACIÓN ENTRE DIFERENTES FRUTOS SECOS PARA CONOCER EL APORTE CALÓRICO DE CADA UNO. </w:t>
      </w:r>
    </w:p>
    <w:p w14:paraId="3F4D309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F4E72C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hora observa: </w:t>
      </w:r>
    </w:p>
    <w:p w14:paraId="4F95957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894661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ropósito es presentar los resultados de la comparación entre diferentes frutos secos para conocer el aporte calórico de cada uno. </w:t>
      </w:r>
    </w:p>
    <w:p w14:paraId="301CD14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C964E1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tas la diferencia? Con mayúsculas sostenidas se da la impresión de grito o agresividad. Es preferible no usarlas. </w:t>
      </w:r>
    </w:p>
    <w:p w14:paraId="0D3F91E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ACCAC1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go más, ten presente que en Química y, seguramente, en tus informes, tendrás que utilizar los símbolos de los elementos. Éstos siempre se escriben con mayúscula y, en el caso de constar de más letras, éstas se escribirán con minúscula; ejemplos:</w:t>
      </w:r>
    </w:p>
    <w:p w14:paraId="78F4085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4F1AF3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   carbono</w:t>
      </w:r>
    </w:p>
    <w:p w14:paraId="06DC1D0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   hidrógeno</w:t>
      </w:r>
    </w:p>
    <w:p w14:paraId="4551C6D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   oxígeno</w:t>
      </w:r>
    </w:p>
    <w:p w14:paraId="6D471720" w14:textId="52F2AAA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a calcio </w:t>
      </w:r>
    </w:p>
    <w:p w14:paraId="5B4F16B7" w14:textId="4288D069" w:rsidR="00102B7B" w:rsidRPr="00552D6F" w:rsidRDefault="00102B7B" w:rsidP="00C13383">
      <w:pPr>
        <w:spacing w:after="0" w:line="240" w:lineRule="auto"/>
        <w:jc w:val="both"/>
        <w:rPr>
          <w:rFonts w:ascii="Montserrat" w:eastAsia="Times New Roman" w:hAnsi="Montserrat" w:cs="Arial"/>
          <w:color w:val="000000" w:themeColor="text1"/>
        </w:rPr>
      </w:pPr>
      <w:proofErr w:type="spellStart"/>
      <w:r w:rsidRPr="00552D6F">
        <w:rPr>
          <w:rFonts w:ascii="Montserrat" w:eastAsia="Times New Roman" w:hAnsi="Montserrat" w:cs="Arial"/>
          <w:color w:val="000000" w:themeColor="text1"/>
        </w:rPr>
        <w:t>Na</w:t>
      </w:r>
      <w:proofErr w:type="spellEnd"/>
      <w:r w:rsidRPr="00552D6F">
        <w:rPr>
          <w:rFonts w:ascii="Montserrat" w:eastAsia="Times New Roman" w:hAnsi="Montserrat" w:cs="Arial"/>
          <w:color w:val="000000" w:themeColor="text1"/>
        </w:rPr>
        <w:t xml:space="preserve"> sodio</w:t>
      </w:r>
    </w:p>
    <w:p w14:paraId="0427607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5AD9ED5" w14:textId="66840DF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 igual que las fórmulas; </w:t>
      </w:r>
      <w:r w:rsidR="009728BE" w:rsidRPr="00552D6F">
        <w:rPr>
          <w:rFonts w:ascii="Montserrat" w:eastAsia="Times New Roman" w:hAnsi="Montserrat" w:cs="Arial"/>
          <w:color w:val="000000" w:themeColor="text1"/>
        </w:rPr>
        <w:t xml:space="preserve">observa </w:t>
      </w:r>
      <w:r w:rsidRPr="00552D6F">
        <w:rPr>
          <w:rFonts w:ascii="Montserrat" w:eastAsia="Times New Roman" w:hAnsi="Montserrat" w:cs="Arial"/>
          <w:color w:val="000000" w:themeColor="text1"/>
        </w:rPr>
        <w:t xml:space="preserve">algunos ejemplos: </w:t>
      </w:r>
    </w:p>
    <w:p w14:paraId="20B3422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7FD6D85" w14:textId="3B0070C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2        H2SO4        NaCl      H2O</w:t>
      </w:r>
    </w:p>
    <w:p w14:paraId="705F464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B8BDE9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ero si lo que se requiere escribir es el nombre de dichos elementos y los compuestos, se debe usar minúscula: carbono, oro, hierro, dióxido de carbono, ácido clorhídrico, cloruro de sodio. </w:t>
      </w:r>
    </w:p>
    <w:p w14:paraId="5FE7C87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A021CC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unas palabras pequeñas que se escriben siempre igual, pero la diferencia es el acento:</w:t>
      </w:r>
    </w:p>
    <w:p w14:paraId="1E16C3D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A63651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orque–donde–cuando-como- que</w:t>
      </w:r>
    </w:p>
    <w:p w14:paraId="0229413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B71D5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os informes y en muchos textos puede haber confusión respecto a si llevan o no acento escrito. </w:t>
      </w:r>
    </w:p>
    <w:p w14:paraId="22EC737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41647D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 sencillo hacer la diferencia:</w:t>
      </w:r>
    </w:p>
    <w:p w14:paraId="45CE760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C92E32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i son preguntas o exclamaciones, se escriben entre los signos correspondientes y llevan tilde. Si no lo son, no la llevan. </w:t>
      </w:r>
    </w:p>
    <w:p w14:paraId="4A22201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A3718E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or qué? Es pregunta; se escribe separado y con tilde. </w:t>
      </w:r>
    </w:p>
    <w:p w14:paraId="4EC264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2A3D55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orque es respuesta; se escribe junto y sin tilde. </w:t>
      </w:r>
    </w:p>
    <w:p w14:paraId="323D264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EF2554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Dónde?, ¿cuándo?, ¿cómo? y ¿qué? Son preguntas; llevan tilde.</w:t>
      </w:r>
    </w:p>
    <w:p w14:paraId="61BF26D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D41E50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onde, cuando, como, que no son preguntas ni exclamaciones, no llevan tilde. </w:t>
      </w:r>
    </w:p>
    <w:p w14:paraId="63FC8FC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B252C98" w14:textId="0CE1BCCB"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cuerda: un informe de experimento científico es un documento serio, preciso. </w:t>
      </w:r>
      <w:r w:rsidR="009728BE" w:rsidRPr="00552D6F">
        <w:rPr>
          <w:rFonts w:ascii="Montserrat" w:eastAsia="Times New Roman" w:hAnsi="Montserrat" w:cs="Arial"/>
          <w:color w:val="000000" w:themeColor="text1"/>
        </w:rPr>
        <w:t xml:space="preserve">El lenguaje ha de ser formal y </w:t>
      </w:r>
      <w:r w:rsidRPr="00552D6F">
        <w:rPr>
          <w:rFonts w:ascii="Montserrat" w:eastAsia="Times New Roman" w:hAnsi="Montserrat" w:cs="Arial"/>
          <w:color w:val="000000" w:themeColor="text1"/>
        </w:rPr>
        <w:t xml:space="preserve">la escritura no debe dar lugar a interpretaciones erróneas. La ortografía es básica para elaborar un texto claro. </w:t>
      </w:r>
    </w:p>
    <w:p w14:paraId="0C2CB8D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ABC8A4B"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qué es recomendable para tener buena ortografía? </w:t>
      </w:r>
    </w:p>
    <w:p w14:paraId="1E1225D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94213E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rincipalmente leer, porque ello familiariza con las palabras.</w:t>
      </w:r>
    </w:p>
    <w:p w14:paraId="37024F3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EA704EB" w14:textId="689EC42C" w:rsidR="00102B7B" w:rsidRPr="00552D6F" w:rsidRDefault="009728BE"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cribir, escribir</w:t>
      </w:r>
      <w:r w:rsidR="00102B7B" w:rsidRPr="00552D6F">
        <w:rPr>
          <w:rFonts w:ascii="Montserrat" w:eastAsia="Times New Roman" w:hAnsi="Montserrat" w:cs="Arial"/>
          <w:color w:val="000000" w:themeColor="text1"/>
        </w:rPr>
        <w:t xml:space="preserve"> y si existe duda acerca de cómo se escribe una palabra, consultar un diccionario.</w:t>
      </w:r>
    </w:p>
    <w:p w14:paraId="18748DD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A71CB9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s recomendable que conozcas las convenciones ortográficas, pero es más recomendable tener disposición para escribir bien, ser buen observador de las palabras escritas en libros, periódicos, revistas. El aprendizaje de la ortografía requiere mucha reflexión y una buena dosis de cariño a nuestro idioma. </w:t>
      </w:r>
    </w:p>
    <w:p w14:paraId="311003EF" w14:textId="5CDBAA29" w:rsidR="00277B52" w:rsidRPr="00552D6F"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552D6F" w:rsidRDefault="004A27D8" w:rsidP="00061680">
      <w:pPr>
        <w:spacing w:after="0" w:line="240" w:lineRule="auto"/>
        <w:jc w:val="both"/>
        <w:rPr>
          <w:rFonts w:ascii="Montserrat" w:hAnsi="Montserrat" w:cs="Arial"/>
        </w:rPr>
      </w:pPr>
    </w:p>
    <w:p w14:paraId="3E01006F" w14:textId="3F4A9AF4" w:rsidR="004A27D8" w:rsidRPr="00552D6F" w:rsidRDefault="004A27D8" w:rsidP="00061680">
      <w:pPr>
        <w:spacing w:after="0" w:line="240" w:lineRule="auto"/>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 xml:space="preserve">El </w:t>
      </w:r>
      <w:r w:rsidR="00D30053" w:rsidRPr="00552D6F">
        <w:rPr>
          <w:rFonts w:ascii="Montserrat" w:eastAsia="Times New Roman" w:hAnsi="Montserrat" w:cs="Times New Roman"/>
          <w:b/>
          <w:bCs/>
          <w:sz w:val="28"/>
          <w:szCs w:val="24"/>
          <w:lang w:eastAsia="es-MX"/>
        </w:rPr>
        <w:t>R</w:t>
      </w:r>
      <w:r w:rsidRPr="00552D6F">
        <w:rPr>
          <w:rFonts w:ascii="Montserrat" w:eastAsia="Times New Roman" w:hAnsi="Montserrat" w:cs="Times New Roman"/>
          <w:b/>
          <w:bCs/>
          <w:sz w:val="28"/>
          <w:szCs w:val="24"/>
          <w:lang w:eastAsia="es-MX"/>
        </w:rPr>
        <w:t xml:space="preserve">eto de </w:t>
      </w:r>
      <w:r w:rsidR="00D30053" w:rsidRPr="00552D6F">
        <w:rPr>
          <w:rFonts w:ascii="Montserrat" w:eastAsia="Times New Roman" w:hAnsi="Montserrat" w:cs="Times New Roman"/>
          <w:b/>
          <w:bCs/>
          <w:sz w:val="28"/>
          <w:szCs w:val="24"/>
          <w:lang w:eastAsia="es-MX"/>
        </w:rPr>
        <w:t>H</w:t>
      </w:r>
      <w:r w:rsidRPr="00552D6F">
        <w:rPr>
          <w:rFonts w:ascii="Montserrat" w:eastAsia="Times New Roman" w:hAnsi="Montserrat" w:cs="Times New Roman"/>
          <w:b/>
          <w:bCs/>
          <w:sz w:val="28"/>
          <w:szCs w:val="24"/>
          <w:lang w:eastAsia="es-MX"/>
        </w:rPr>
        <w:t>oy</w:t>
      </w:r>
      <w:r w:rsidR="00D30053" w:rsidRPr="00552D6F">
        <w:rPr>
          <w:rFonts w:ascii="Montserrat" w:eastAsia="Times New Roman" w:hAnsi="Montserrat" w:cs="Times New Roman"/>
          <w:b/>
          <w:bCs/>
          <w:sz w:val="28"/>
          <w:szCs w:val="24"/>
          <w:lang w:eastAsia="es-MX"/>
        </w:rPr>
        <w:t>:</w:t>
      </w:r>
    </w:p>
    <w:p w14:paraId="477A85AE" w14:textId="77777777" w:rsidR="00846301" w:rsidRPr="00552D6F" w:rsidRDefault="00846301" w:rsidP="00061680">
      <w:pPr>
        <w:spacing w:after="0" w:line="240" w:lineRule="auto"/>
        <w:jc w:val="both"/>
        <w:rPr>
          <w:rFonts w:ascii="Montserrat" w:hAnsi="Montserrat" w:cs="Arial"/>
          <w:sz w:val="20"/>
        </w:rPr>
      </w:pPr>
    </w:p>
    <w:p w14:paraId="0F5CBB1F" w14:textId="18933FB5"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oma un informe que hayas realizado de algún experimento en tu clase de Química o de Física o Biología. Lee con detenimiento y subraya las palabras en cuya ortografía tengas duda; consúltalas en el diccionario; corrige.</w:t>
      </w:r>
    </w:p>
    <w:p w14:paraId="73834B2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EE82963" w14:textId="63EAA802"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Busca en tu libro de texto un ejemplo de informe de experimento; ubica algunas palabras que en esta sesión repasaste, observa su escritura. Escríbelas en tu cuaderno.</w:t>
      </w:r>
    </w:p>
    <w:p w14:paraId="7B88703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C46B39F" w14:textId="7014B155"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de hoy en adelante, cuando tengas que elaborar un informe de experimento u otro tipo de texto, aplica lo aprendido en esta sesión. </w:t>
      </w:r>
    </w:p>
    <w:p w14:paraId="7F659E1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86FF06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cuerda: </w:t>
      </w:r>
    </w:p>
    <w:p w14:paraId="7966F4B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DC7D597" w14:textId="145FBB0C"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scribir es mucho más que </w:t>
      </w:r>
      <w:r w:rsidR="009728BE" w:rsidRPr="00552D6F">
        <w:rPr>
          <w:rFonts w:ascii="Montserrat" w:eastAsia="Times New Roman" w:hAnsi="Montserrat" w:cs="Arial"/>
          <w:color w:val="000000" w:themeColor="text1"/>
        </w:rPr>
        <w:t>unir palabras: ¡Cuida tu ortografía!</w:t>
      </w:r>
    </w:p>
    <w:p w14:paraId="239A951A" w14:textId="77777777" w:rsidR="00F6331C" w:rsidRPr="00552D6F" w:rsidRDefault="00F6331C" w:rsidP="00C13383">
      <w:pPr>
        <w:spacing w:after="0" w:line="240" w:lineRule="auto"/>
        <w:jc w:val="both"/>
        <w:rPr>
          <w:rFonts w:ascii="Montserrat" w:hAnsi="Montserrat" w:cs="Arial"/>
          <w:color w:val="000000" w:themeColor="text1"/>
        </w:rPr>
      </w:pPr>
    </w:p>
    <w:p w14:paraId="6A13D043" w14:textId="5C24A797" w:rsidR="00653FCF" w:rsidRPr="00552D6F" w:rsidRDefault="00653FCF" w:rsidP="00C13383">
      <w:pPr>
        <w:spacing w:after="0" w:line="240" w:lineRule="auto"/>
        <w:jc w:val="both"/>
        <w:rPr>
          <w:rFonts w:ascii="Montserrat" w:hAnsi="Montserrat" w:cs="Arial"/>
        </w:rPr>
      </w:pPr>
    </w:p>
    <w:p w14:paraId="053E319D" w14:textId="77777777" w:rsidR="00F6331C" w:rsidRPr="00552D6F" w:rsidRDefault="00F6331C" w:rsidP="00061680">
      <w:pPr>
        <w:spacing w:after="0" w:line="240" w:lineRule="auto"/>
        <w:jc w:val="both"/>
        <w:rPr>
          <w:rFonts w:ascii="Montserrat" w:hAnsi="Montserrat" w:cs="Arial"/>
        </w:rPr>
      </w:pPr>
    </w:p>
    <w:p w14:paraId="0F141C17" w14:textId="77777777" w:rsidR="00CE7E44" w:rsidRPr="00552D6F"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552D6F">
        <w:rPr>
          <w:rFonts w:ascii="Montserrat" w:hAnsi="Montserrat"/>
          <w:b/>
          <w:bCs/>
          <w:sz w:val="28"/>
          <w:szCs w:val="28"/>
        </w:rPr>
        <w:t>¡</w:t>
      </w:r>
      <w:r w:rsidR="00CE7E44" w:rsidRPr="00552D6F">
        <w:rPr>
          <w:rFonts w:ascii="Montserrat" w:hAnsi="Montserrat"/>
          <w:b/>
          <w:bCs/>
          <w:sz w:val="28"/>
          <w:szCs w:val="28"/>
        </w:rPr>
        <w:t>Buen trabajo!</w:t>
      </w:r>
    </w:p>
    <w:p w14:paraId="11864B2A" w14:textId="51A31EDC" w:rsidR="00CE7E44" w:rsidRPr="00552D6F"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552D6F"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552D6F"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552D6F">
        <w:rPr>
          <w:rFonts w:ascii="Montserrat" w:hAnsi="Montserrat"/>
          <w:b/>
          <w:bCs/>
          <w:sz w:val="28"/>
          <w:szCs w:val="28"/>
        </w:rPr>
        <w:t>Gracias por tu esfuerzo.</w:t>
      </w:r>
    </w:p>
    <w:sectPr w:rsidR="00253353" w:rsidRPr="00552D6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DA2D" w14:textId="77777777" w:rsidR="00F35AC7" w:rsidRDefault="00F35AC7" w:rsidP="00387B5C">
      <w:pPr>
        <w:spacing w:after="0" w:line="240" w:lineRule="auto"/>
      </w:pPr>
      <w:r>
        <w:separator/>
      </w:r>
    </w:p>
  </w:endnote>
  <w:endnote w:type="continuationSeparator" w:id="0">
    <w:p w14:paraId="109E6A3B" w14:textId="77777777" w:rsidR="00F35AC7" w:rsidRDefault="00F35AC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A32D" w14:textId="77777777" w:rsidR="00F35AC7" w:rsidRDefault="00F35AC7" w:rsidP="00387B5C">
      <w:pPr>
        <w:spacing w:after="0" w:line="240" w:lineRule="auto"/>
      </w:pPr>
      <w:r>
        <w:separator/>
      </w:r>
    </w:p>
  </w:footnote>
  <w:footnote w:type="continuationSeparator" w:id="0">
    <w:p w14:paraId="48A8946E" w14:textId="77777777" w:rsidR="00F35AC7" w:rsidRDefault="00F35AC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0C85"/>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4745"/>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1675"/>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3974"/>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5AC7"/>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55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2CJGW2As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C89A-250F-4202-A37C-68D8C0B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8T06:34:00Z</dcterms:created>
  <dcterms:modified xsi:type="dcterms:W3CDTF">2021-01-28T21:49:00Z</dcterms:modified>
</cp:coreProperties>
</file>